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93C6" w14:textId="77777777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ƯỜNG ĐẠI HỌC CẦN THƠ</w:t>
      </w:r>
    </w:p>
    <w:p w14:paraId="3460CB6D" w14:textId="77777777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HOA CÔNG NGHỆ THÔNG TIN &amp; TRUYỀN THÔNG</w:t>
      </w:r>
    </w:p>
    <w:p w14:paraId="0068ECCB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</w:rPr>
      </w:pPr>
    </w:p>
    <w:p w14:paraId="5450D334" w14:textId="77777777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DD6DE06" wp14:editId="471062B9">
            <wp:extent cx="981075" cy="876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35938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6"/>
          <w:szCs w:val="26"/>
        </w:rPr>
      </w:pPr>
    </w:p>
    <w:p w14:paraId="50428DB6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b/>
          <w:sz w:val="32"/>
          <w:szCs w:val="32"/>
        </w:rPr>
      </w:pPr>
    </w:p>
    <w:p w14:paraId="24436D30" w14:textId="3FCB2191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BÁO CÁO </w:t>
      </w:r>
    </w:p>
    <w:p w14:paraId="49C09DC2" w14:textId="77777777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ƯƠNG TÁC NGƯỜI MÁY</w:t>
      </w:r>
    </w:p>
    <w:p w14:paraId="7D70F4B6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7168F721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6C6F8C60" w14:textId="39318D33" w:rsidR="00CF2EFA" w:rsidRDefault="00B73EFB" w:rsidP="00202186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XÂY DỰNG HỆ THỐNG </w:t>
      </w:r>
      <w:r w:rsidR="0034502C">
        <w:rPr>
          <w:rFonts w:ascii="Times New Roman" w:hAnsi="Times New Roman"/>
          <w:b/>
          <w:sz w:val="36"/>
          <w:szCs w:val="36"/>
        </w:rPr>
        <w:t xml:space="preserve">WEBSITE </w:t>
      </w:r>
      <w:r w:rsidR="00B313FE">
        <w:rPr>
          <w:rFonts w:ascii="Times New Roman" w:hAnsi="Times New Roman"/>
          <w:b/>
          <w:sz w:val="36"/>
          <w:szCs w:val="36"/>
        </w:rPr>
        <w:t>CUNG CẤP THÔNG TIN VỀ CÁC LOÀI ĐỘNG VẬT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0E692588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14:paraId="72D1802F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14:paraId="6A2F8A9A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14:paraId="3CE515C7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14:paraId="3B815959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</w:rPr>
      </w:pPr>
    </w:p>
    <w:p w14:paraId="6C4D6DF1" w14:textId="77777777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8252D" wp14:editId="201E6589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305050" cy="1455420"/>
                <wp:effectExtent l="0" t="0" r="0" b="0"/>
                <wp:wrapNone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27AD9" w14:textId="77777777" w:rsidR="00CF2EFA" w:rsidRDefault="00B73EFB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Sinh viên thực hiện</w:t>
                            </w:r>
                          </w:p>
                          <w:p w14:paraId="452A4099" w14:textId="6C4E560B" w:rsidR="00CF2EFA" w:rsidRPr="00DE56B2" w:rsidRDefault="00DE56B2">
                            <w:pP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Hà Hoàng Khang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ab/>
                              <w:t>B1805768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br/>
                              <w:t xml:space="preserve">Trần Lê Hoàng Tú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ab/>
                              <w:t>B180583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br/>
                              <w:t xml:space="preserve">Kim Thái Phong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ab/>
                              <w:t>B1805803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br/>
                              <w:t xml:space="preserve">Danh Chí Bảo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ab/>
                              <w:t>B18058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8252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4.7pt;margin-top:3.55pt;width:181.5pt;height:11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" filled="f" stroked="f">
                <v:textbox>
                  <w:txbxContent>
                    <w:p w14:paraId="27327AD9" w14:textId="77777777" w:rsidR="00CF2EFA" w:rsidRDefault="00B73EFB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Sinh viên thực hiện</w:t>
                      </w:r>
                    </w:p>
                    <w:p w14:paraId="452A4099" w14:textId="6C4E560B" w:rsidR="00CF2EFA" w:rsidRPr="00DE56B2" w:rsidRDefault="00DE56B2">
                      <w:pP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Hà Hoàng Khang 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ab/>
                        <w:t>B1805768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br/>
                        <w:t xml:space="preserve">Trần Lê Hoàng Tú 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ab/>
                        <w:t>B1805831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br/>
                        <w:t xml:space="preserve">Kim Thái Phong 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ab/>
                        <w:t>B1805803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br/>
                        <w:t xml:space="preserve">Danh Chí Bảo 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ab/>
                        <w:t>B180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458C7" wp14:editId="553E978B">
                <wp:simplePos x="0" y="0"/>
                <wp:positionH relativeFrom="column">
                  <wp:posOffset>3267075</wp:posOffset>
                </wp:positionH>
                <wp:positionV relativeFrom="paragraph">
                  <wp:posOffset>43815</wp:posOffset>
                </wp:positionV>
                <wp:extent cx="2419350" cy="1054735"/>
                <wp:effectExtent l="0" t="0" r="4445" b="0"/>
                <wp:wrapNone/>
                <wp:docPr id="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ED8A4" w14:textId="77777777" w:rsidR="00CF2EFA" w:rsidRDefault="00B73EFB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Giáo viên hướng dẫn:</w:t>
                            </w:r>
                          </w:p>
                          <w:p w14:paraId="3F89BE62" w14:textId="5F1F9FD8" w:rsidR="00CF2EFA" w:rsidRDefault="00B73EFB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ThS. </w:t>
                            </w:r>
                            <w:r w:rsidR="007643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ạm Thị Ngọc Diễm</w:t>
                            </w:r>
                          </w:p>
                          <w:p w14:paraId="22597A6D" w14:textId="77777777" w:rsidR="00CF2EFA" w:rsidRDefault="00B73EFB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458C7" id="Text Box 38" o:spid="_x0000_s1027" type="#_x0000_t202" style="position:absolute;margin-left:257.25pt;margin-top:3.45pt;width:190.5pt;height:8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" filled="f" stroked="f">
                <v:textbox>
                  <w:txbxContent>
                    <w:p w14:paraId="07BED8A4" w14:textId="77777777" w:rsidR="00CF2EFA" w:rsidRDefault="00B73EFB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Giáo viên hướng dẫn:</w:t>
                      </w:r>
                    </w:p>
                    <w:p w14:paraId="3F89BE62" w14:textId="5F1F9FD8" w:rsidR="00CF2EFA" w:rsidRDefault="00B73E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ThS. </w:t>
                      </w:r>
                      <w:r w:rsidR="0076434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ạm Thị Ngọc Diễm</w:t>
                      </w:r>
                    </w:p>
                    <w:p w14:paraId="22597A6D" w14:textId="77777777" w:rsidR="00CF2EFA" w:rsidRDefault="00B73EFB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17FA2BF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</w:rPr>
      </w:pPr>
    </w:p>
    <w:p w14:paraId="48935E51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14:paraId="589616AD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14:paraId="10F0CF1B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14:paraId="0145F3A3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ascii="Times New Roman" w:hAnsi="Times New Roman"/>
          <w:sz w:val="26"/>
          <w:szCs w:val="26"/>
        </w:rPr>
      </w:pPr>
    </w:p>
    <w:p w14:paraId="73A069DC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ascii="Times New Roman" w:hAnsi="Times New Roman"/>
          <w:sz w:val="26"/>
          <w:szCs w:val="26"/>
        </w:rPr>
      </w:pPr>
    </w:p>
    <w:p w14:paraId="6C0A1F39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6"/>
          <w:szCs w:val="26"/>
        </w:rPr>
      </w:pPr>
    </w:p>
    <w:p w14:paraId="5B5CAE4A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0D972BF8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7E8FD3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1607D79" w14:textId="77777777" w:rsidR="00CF2EFA" w:rsidRDefault="00CF2EFA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DBA737C" w14:textId="265DBA26" w:rsidR="00CF2EFA" w:rsidRDefault="00B73EF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ần Thơ, </w:t>
      </w:r>
      <w:r w:rsidR="005552E7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 xml:space="preserve"> tháng </w:t>
      </w:r>
      <w:r w:rsidR="005552E7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năm 2021</w:t>
      </w:r>
    </w:p>
    <w:p w14:paraId="64ED1E6E" w14:textId="77777777" w:rsidR="00CF2EFA" w:rsidRPr="003D07CA" w:rsidRDefault="00B73EF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br w:type="page"/>
      </w:r>
      <w:bookmarkStart w:id="0" w:name="_Toc71768313"/>
      <w:r w:rsidRPr="003D07CA">
        <w:rPr>
          <w:rFonts w:ascii="Times New Roman" w:hAnsi="Times New Roman"/>
          <w:b/>
          <w:bCs/>
          <w:sz w:val="32"/>
          <w:szCs w:val="32"/>
        </w:rPr>
        <w:lastRenderedPageBreak/>
        <w:t>MỤC LỤC</w:t>
      </w:r>
      <w:bookmarkEnd w:id="0"/>
    </w:p>
    <w:p w14:paraId="1F39A839" w14:textId="7FC9BCAD" w:rsidR="001A0BD8" w:rsidRDefault="00B73EF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685073" w:history="1">
        <w:r w:rsidR="001A0BD8" w:rsidRPr="00F64B4C">
          <w:rPr>
            <w:rStyle w:val="Hyperlink"/>
            <w:noProof/>
          </w:rPr>
          <w:t>CHƯƠNG I. MÔ TẢ HỆ THỐNG</w:t>
        </w:r>
        <w:r w:rsidR="001A0BD8">
          <w:rPr>
            <w:noProof/>
            <w:webHidden/>
          </w:rPr>
          <w:tab/>
        </w:r>
        <w:r w:rsidR="001A0BD8">
          <w:rPr>
            <w:noProof/>
            <w:webHidden/>
          </w:rPr>
          <w:fldChar w:fldCharType="begin"/>
        </w:r>
        <w:r w:rsidR="001A0BD8">
          <w:rPr>
            <w:noProof/>
            <w:webHidden/>
          </w:rPr>
          <w:instrText xml:space="preserve"> PAGEREF _Toc89685073 \h </w:instrText>
        </w:r>
        <w:r w:rsidR="001A0BD8">
          <w:rPr>
            <w:noProof/>
            <w:webHidden/>
          </w:rPr>
        </w:r>
        <w:r w:rsidR="001A0BD8">
          <w:rPr>
            <w:noProof/>
            <w:webHidden/>
          </w:rPr>
          <w:fldChar w:fldCharType="separate"/>
        </w:r>
        <w:r w:rsidR="001A0BD8">
          <w:rPr>
            <w:noProof/>
            <w:webHidden/>
          </w:rPr>
          <w:t>4</w:t>
        </w:r>
        <w:r w:rsidR="001A0BD8">
          <w:rPr>
            <w:noProof/>
            <w:webHidden/>
          </w:rPr>
          <w:fldChar w:fldCharType="end"/>
        </w:r>
      </w:hyperlink>
    </w:p>
    <w:p w14:paraId="01F74C42" w14:textId="3386B07C" w:rsidR="001A0BD8" w:rsidRDefault="001A0BD8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74" w:history="1">
        <w:r w:rsidRPr="00F64B4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F64B4C">
          <w:rPr>
            <w:rStyle w:val="Hyperlink"/>
            <w:noProof/>
          </w:rPr>
          <w:t>Giới thiệ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352046" w14:textId="6822C207" w:rsidR="001A0BD8" w:rsidRDefault="001A0BD8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75" w:history="1">
        <w:r w:rsidRPr="00F64B4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F64B4C">
          <w:rPr>
            <w:rStyle w:val="Hyperlink"/>
            <w:noProof/>
          </w:rPr>
          <w:t>Các nhóm người dùng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23DBED" w14:textId="780CB67B" w:rsidR="001A0BD8" w:rsidRDefault="001A0BD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76" w:history="1">
        <w:r w:rsidRPr="00F64B4C">
          <w:rPr>
            <w:rStyle w:val="Hyperlink"/>
            <w:noProof/>
          </w:rPr>
          <w:t>CHƯƠNG II. CÁC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B8C9F0" w14:textId="6004D708" w:rsidR="001A0BD8" w:rsidRDefault="001A0BD8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77" w:history="1">
        <w:r w:rsidRPr="00F64B4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F64B4C">
          <w:rPr>
            <w:rStyle w:val="Hyperlink"/>
            <w:noProof/>
          </w:rPr>
          <w:t>Mô hình trường hợp sử dụng – Sơ đồ usecase của người quản trị Website (Admin) (USE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27C548" w14:textId="679F24BA" w:rsidR="001A0BD8" w:rsidRDefault="001A0BD8">
      <w:pPr>
        <w:pStyle w:val="TOC3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78" w:history="1">
        <w:r w:rsidRPr="00F64B4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F64B4C">
          <w:rPr>
            <w:rStyle w:val="Hyperlink"/>
            <w:noProof/>
          </w:rPr>
          <w:t>Mô hình trường hợp sử dụng – Sơ đồ usecase của người dùng bình thường (Khách vãn lai) (USE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C82920" w14:textId="42555D55" w:rsidR="001A0BD8" w:rsidRDefault="001A0BD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79" w:history="1">
        <w:r w:rsidRPr="00F64B4C">
          <w:rPr>
            <w:rStyle w:val="Hyperlink"/>
            <w:noProof/>
          </w:rPr>
          <w:t>CHƯƠNG III. GIAO DIỆ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DE50CE" w14:textId="20F80585" w:rsidR="001A0BD8" w:rsidRDefault="001A0BD8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80" w:history="1">
        <w:r w:rsidRPr="00F64B4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F64B4C">
          <w:rPr>
            <w:rStyle w:val="Hyperlink"/>
            <w:noProof/>
          </w:rPr>
          <w:t>Giao diện người dùng (Khách vãn l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CEDC6D" w14:textId="18C63215" w:rsidR="001A0BD8" w:rsidRDefault="001A0BD8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81" w:history="1">
        <w:r w:rsidRPr="00F64B4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F64B4C">
          <w:rPr>
            <w:rStyle w:val="Hyperlink"/>
            <w:noProof/>
          </w:rPr>
          <w:t>Giao diện người quản trị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EAEB69" w14:textId="5A09F34A" w:rsidR="001A0BD8" w:rsidRDefault="001A0BD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82" w:history="1">
        <w:r w:rsidRPr="00F64B4C">
          <w:rPr>
            <w:rStyle w:val="Hyperlink"/>
            <w:noProof/>
          </w:rPr>
          <w:t>CHƯƠNG IV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55DC41" w14:textId="20DB9A33" w:rsidR="001A0BD8" w:rsidRDefault="001A0BD8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83" w:history="1">
        <w:r w:rsidRPr="00F64B4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F64B4C">
          <w:rPr>
            <w:rStyle w:val="Hyperlink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EFA3E5" w14:textId="36F9DBB7" w:rsidR="001A0BD8" w:rsidRDefault="001A0BD8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84" w:history="1">
        <w:r w:rsidRPr="00F64B4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F64B4C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6F72D0" w14:textId="4C51A4CA" w:rsidR="001A0BD8" w:rsidRDefault="001A0BD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9685085" w:history="1">
        <w:r w:rsidRPr="00F64B4C">
          <w:rPr>
            <w:rStyle w:val="Hyperlink"/>
            <w:noProof/>
          </w:rPr>
          <w:t>TÀI 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F2F094" w14:textId="699481AF" w:rsidR="00D54E65" w:rsidRDefault="00B73EFB">
      <w:r>
        <w:fldChar w:fldCharType="end"/>
      </w:r>
      <w:r w:rsidR="00D54E65">
        <w:br w:type="page"/>
      </w:r>
    </w:p>
    <w:p w14:paraId="00BDFA8A" w14:textId="547C1FD7" w:rsidR="00CF2EFA" w:rsidRPr="00341462" w:rsidRDefault="00D54E65" w:rsidP="00D54E6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41462">
        <w:rPr>
          <w:rFonts w:ascii="Times New Roman" w:hAnsi="Times New Roman"/>
          <w:b/>
          <w:bCs/>
          <w:sz w:val="32"/>
          <w:szCs w:val="32"/>
        </w:rPr>
        <w:lastRenderedPageBreak/>
        <w:t>MỤC LỤC</w:t>
      </w:r>
      <w:r w:rsidRPr="00341462">
        <w:rPr>
          <w:rFonts w:ascii="Times New Roman" w:hAnsi="Times New Roman"/>
          <w:b/>
          <w:bCs/>
          <w:sz w:val="32"/>
          <w:szCs w:val="32"/>
        </w:rPr>
        <w:t xml:space="preserve"> HÌNH</w:t>
      </w:r>
    </w:p>
    <w:p w14:paraId="4A91BD25" w14:textId="360EAA58" w:rsidR="00AE2DD9" w:rsidRPr="00AE2DD9" w:rsidRDefault="007649D9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89685040" w:history="1">
        <w:r w:rsidR="00AE2DD9" w:rsidRPr="00AE2DD9">
          <w:rPr>
            <w:rStyle w:val="Hyperlink"/>
            <w:rFonts w:ascii="Times New Roman" w:hAnsi="Times New Roman"/>
            <w:noProof/>
            <w:sz w:val="24"/>
            <w:szCs w:val="24"/>
          </w:rPr>
          <w:t>Hình 1: Sơ đồ usecase của người quản trị (Admin)</w:t>
        </w:r>
        <w:r w:rsidR="00AE2DD9" w:rsidRPr="00AE2DD9">
          <w:rPr>
            <w:noProof/>
            <w:webHidden/>
            <w:sz w:val="24"/>
            <w:szCs w:val="24"/>
          </w:rPr>
          <w:tab/>
        </w:r>
        <w:r w:rsidR="00AE2DD9" w:rsidRPr="00AE2DD9">
          <w:rPr>
            <w:noProof/>
            <w:webHidden/>
            <w:sz w:val="24"/>
            <w:szCs w:val="24"/>
          </w:rPr>
          <w:fldChar w:fldCharType="begin"/>
        </w:r>
        <w:r w:rsidR="00AE2DD9" w:rsidRPr="00AE2DD9">
          <w:rPr>
            <w:noProof/>
            <w:webHidden/>
            <w:sz w:val="24"/>
            <w:szCs w:val="24"/>
          </w:rPr>
          <w:instrText xml:space="preserve"> PAGEREF _Toc89685040 \h </w:instrText>
        </w:r>
        <w:r w:rsidR="00AE2DD9" w:rsidRPr="00AE2DD9">
          <w:rPr>
            <w:noProof/>
            <w:webHidden/>
            <w:sz w:val="24"/>
            <w:szCs w:val="24"/>
          </w:rPr>
        </w:r>
        <w:r w:rsidR="00AE2DD9" w:rsidRPr="00AE2DD9">
          <w:rPr>
            <w:noProof/>
            <w:webHidden/>
            <w:sz w:val="24"/>
            <w:szCs w:val="24"/>
          </w:rPr>
          <w:fldChar w:fldCharType="separate"/>
        </w:r>
        <w:r w:rsidR="00AE2DD9" w:rsidRPr="00AE2DD9">
          <w:rPr>
            <w:noProof/>
            <w:webHidden/>
            <w:sz w:val="24"/>
            <w:szCs w:val="24"/>
          </w:rPr>
          <w:t>5</w:t>
        </w:r>
        <w:r w:rsidR="00AE2DD9" w:rsidRPr="00AE2DD9">
          <w:rPr>
            <w:noProof/>
            <w:webHidden/>
            <w:sz w:val="24"/>
            <w:szCs w:val="24"/>
          </w:rPr>
          <w:fldChar w:fldCharType="end"/>
        </w:r>
      </w:hyperlink>
    </w:p>
    <w:p w14:paraId="54120CDB" w14:textId="15DFF2BB" w:rsidR="00AE2DD9" w:rsidRPr="00AE2DD9" w:rsidRDefault="00AE2DD9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9685041" w:history="1">
        <w:r w:rsidRPr="00AE2DD9">
          <w:rPr>
            <w:rStyle w:val="Hyperlink"/>
            <w:rFonts w:ascii="Times New Roman" w:hAnsi="Times New Roman"/>
            <w:noProof/>
            <w:sz w:val="24"/>
            <w:szCs w:val="24"/>
          </w:rPr>
          <w:t>Hình 2: Sơ đồ usecase của người dùng (Khách vãn lai)</w:t>
        </w:r>
        <w:r w:rsidRPr="00AE2DD9">
          <w:rPr>
            <w:noProof/>
            <w:webHidden/>
            <w:sz w:val="24"/>
            <w:szCs w:val="24"/>
          </w:rPr>
          <w:tab/>
        </w:r>
        <w:r w:rsidRPr="00AE2DD9">
          <w:rPr>
            <w:noProof/>
            <w:webHidden/>
            <w:sz w:val="24"/>
            <w:szCs w:val="24"/>
          </w:rPr>
          <w:fldChar w:fldCharType="begin"/>
        </w:r>
        <w:r w:rsidRPr="00AE2DD9">
          <w:rPr>
            <w:noProof/>
            <w:webHidden/>
            <w:sz w:val="24"/>
            <w:szCs w:val="24"/>
          </w:rPr>
          <w:instrText xml:space="preserve"> PAGEREF _Toc89685041 \h </w:instrText>
        </w:r>
        <w:r w:rsidRPr="00AE2DD9">
          <w:rPr>
            <w:noProof/>
            <w:webHidden/>
            <w:sz w:val="24"/>
            <w:szCs w:val="24"/>
          </w:rPr>
        </w:r>
        <w:r w:rsidRPr="00AE2DD9">
          <w:rPr>
            <w:noProof/>
            <w:webHidden/>
            <w:sz w:val="24"/>
            <w:szCs w:val="24"/>
          </w:rPr>
          <w:fldChar w:fldCharType="separate"/>
        </w:r>
        <w:r w:rsidRPr="00AE2DD9">
          <w:rPr>
            <w:noProof/>
            <w:webHidden/>
            <w:sz w:val="24"/>
            <w:szCs w:val="24"/>
          </w:rPr>
          <w:t>6</w:t>
        </w:r>
        <w:r w:rsidRPr="00AE2DD9">
          <w:rPr>
            <w:noProof/>
            <w:webHidden/>
            <w:sz w:val="24"/>
            <w:szCs w:val="24"/>
          </w:rPr>
          <w:fldChar w:fldCharType="end"/>
        </w:r>
      </w:hyperlink>
    </w:p>
    <w:p w14:paraId="38DE4B94" w14:textId="53841449" w:rsidR="00705A4C" w:rsidRDefault="007649D9" w:rsidP="00D54E65">
      <w:pPr>
        <w:jc w:val="center"/>
      </w:pPr>
      <w:r>
        <w:fldChar w:fldCharType="end"/>
      </w:r>
    </w:p>
    <w:p w14:paraId="04E97880" w14:textId="77777777" w:rsidR="00D13086" w:rsidRDefault="00D13086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</w:p>
    <w:p w14:paraId="71790479" w14:textId="77777777" w:rsidR="00D13086" w:rsidRDefault="00D13086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</w:p>
    <w:p w14:paraId="3C0428FF" w14:textId="4FBAA8D6" w:rsidR="00CF2EFA" w:rsidRDefault="00D13086" w:rsidP="00D13086">
      <w:pPr>
        <w:spacing w:after="0" w:line="240" w:lineRule="auto"/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32"/>
          <w:szCs w:val="32"/>
        </w:rPr>
        <w:br w:type="page"/>
      </w:r>
    </w:p>
    <w:p w14:paraId="1633FBE6" w14:textId="77777777" w:rsidR="00CF2EFA" w:rsidRDefault="00B73EFB">
      <w:pPr>
        <w:pStyle w:val="Heading1"/>
        <w:ind w:left="720"/>
        <w:rPr>
          <w:rFonts w:ascii="Times New Roman" w:hAnsi="Times New Roman" w:cs="Times New Roman"/>
          <w:sz w:val="32"/>
          <w:szCs w:val="32"/>
        </w:rPr>
      </w:pPr>
      <w:bookmarkStart w:id="1" w:name="_Toc39865640"/>
      <w:bookmarkStart w:id="2" w:name="_Toc71768314"/>
      <w:bookmarkStart w:id="3" w:name="_Toc71767435"/>
      <w:bookmarkStart w:id="4" w:name="_Toc89685073"/>
      <w:r>
        <w:rPr>
          <w:rFonts w:ascii="Times New Roman" w:hAnsi="Times New Roman" w:cs="Times New Roman"/>
          <w:sz w:val="32"/>
          <w:szCs w:val="32"/>
        </w:rPr>
        <w:lastRenderedPageBreak/>
        <w:t>MÔ TẢ HỆ THỐNG</w:t>
      </w:r>
      <w:bookmarkEnd w:id="1"/>
      <w:bookmarkEnd w:id="2"/>
      <w:bookmarkEnd w:id="3"/>
      <w:bookmarkEnd w:id="4"/>
    </w:p>
    <w:p w14:paraId="63535216" w14:textId="77777777" w:rsidR="00CF2EFA" w:rsidRDefault="00CF2EF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E81044A" w14:textId="77777777" w:rsidR="00CF2EFA" w:rsidRDefault="00B73EFB" w:rsidP="00DD7C6F">
      <w:pPr>
        <w:pStyle w:val="Heading2"/>
        <w:numPr>
          <w:ilvl w:val="0"/>
          <w:numId w:val="8"/>
        </w:numPr>
      </w:pPr>
      <w:bookmarkStart w:id="5" w:name="_Toc39865641"/>
      <w:bookmarkStart w:id="6" w:name="_Toc39472838"/>
      <w:bookmarkStart w:id="7" w:name="_Toc71768315"/>
      <w:bookmarkStart w:id="8" w:name="_Toc71767436"/>
      <w:bookmarkStart w:id="9" w:name="_Toc89685074"/>
      <w:r>
        <w:t>Giới thiệu hệ thống</w:t>
      </w:r>
      <w:bookmarkEnd w:id="5"/>
      <w:bookmarkEnd w:id="6"/>
      <w:bookmarkEnd w:id="7"/>
      <w:bookmarkEnd w:id="8"/>
      <w:bookmarkEnd w:id="9"/>
    </w:p>
    <w:p w14:paraId="1C230844" w14:textId="7FE47C51" w:rsidR="00CF2EFA" w:rsidRDefault="00B73EFB" w:rsidP="00A1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bookmarkStart w:id="10" w:name="_Toc71767437"/>
      <w:bookmarkStart w:id="11" w:name="_Toc39865642"/>
      <w:bookmarkStart w:id="12" w:name="_Toc71768316"/>
      <w:r>
        <w:rPr>
          <w:rFonts w:ascii="Times New Roman" w:eastAsia="Times New Roman" w:hAnsi="Times New Roman"/>
          <w:sz w:val="26"/>
          <w:szCs w:val="26"/>
        </w:rPr>
        <w:t xml:space="preserve">Công nghệ thông tin đã ngày càng trở lên phổ biến và hữu dụng trong cuộc sống hiện nay. Đặc biệt đó là </w:t>
      </w:r>
      <w:r w:rsidR="003B4A86">
        <w:rPr>
          <w:rFonts w:ascii="Times New Roman" w:eastAsia="Times New Roman" w:hAnsi="Times New Roman"/>
          <w:sz w:val="26"/>
          <w:szCs w:val="26"/>
        </w:rPr>
        <w:t>những sản phẩm phần mềm được tạo ra để phục vụ nhu cầu của con người và đem lại nhiều lợi ích tích cực cho người dùng</w:t>
      </w:r>
      <w:r>
        <w:rPr>
          <w:rFonts w:ascii="Times New Roman" w:eastAsia="Times New Roman" w:hAnsi="Times New Roman"/>
          <w:sz w:val="26"/>
          <w:szCs w:val="26"/>
        </w:rPr>
        <w:t xml:space="preserve">. Trong đó có các </w:t>
      </w:r>
      <w:r w:rsidR="002B60F0">
        <w:rPr>
          <w:rFonts w:ascii="Times New Roman" w:eastAsia="Times New Roman" w:hAnsi="Times New Roman"/>
          <w:sz w:val="26"/>
          <w:szCs w:val="26"/>
        </w:rPr>
        <w:t xml:space="preserve">sản phẩm phần mềm </w:t>
      </w:r>
      <w:r>
        <w:rPr>
          <w:rFonts w:ascii="Times New Roman" w:eastAsia="Times New Roman" w:hAnsi="Times New Roman"/>
          <w:sz w:val="26"/>
          <w:szCs w:val="26"/>
        </w:rPr>
        <w:t>quản lý đã giúp con ng</w:t>
      </w:r>
      <w:r w:rsidR="00240D19">
        <w:rPr>
          <w:rFonts w:ascii="Times New Roman" w:eastAsia="Times New Roman" w:hAnsi="Times New Roman"/>
          <w:sz w:val="26"/>
          <w:szCs w:val="26"/>
        </w:rPr>
        <w:t xml:space="preserve">ười </w:t>
      </w:r>
      <w:r>
        <w:rPr>
          <w:rFonts w:ascii="Times New Roman" w:eastAsia="Times New Roman" w:hAnsi="Times New Roman"/>
          <w:sz w:val="26"/>
          <w:szCs w:val="26"/>
        </w:rPr>
        <w:t>tổ chức xử lý các công việc t</w:t>
      </w:r>
      <w:r w:rsidR="002B60F0">
        <w:rPr>
          <w:rFonts w:ascii="Times New Roman" w:eastAsia="Times New Roman" w:hAnsi="Times New Roman"/>
          <w:sz w:val="26"/>
          <w:szCs w:val="26"/>
        </w:rPr>
        <w:t>ra cứu, truy vấn t</w:t>
      </w:r>
      <w:r>
        <w:rPr>
          <w:rFonts w:ascii="Times New Roman" w:eastAsia="Times New Roman" w:hAnsi="Times New Roman"/>
          <w:sz w:val="26"/>
          <w:szCs w:val="26"/>
        </w:rPr>
        <w:t>rở nên đơn giản, nhanh chóng và chính xác hơn.</w:t>
      </w:r>
    </w:p>
    <w:p w14:paraId="46BC7A54" w14:textId="521A5C66" w:rsidR="00CF2EFA" w:rsidRDefault="007C7EB8" w:rsidP="00EB1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Cũng vì lý do đó</w:t>
      </w:r>
      <w:r w:rsidR="00C679D6">
        <w:rPr>
          <w:rFonts w:ascii="Times New Roman" w:eastAsia="Times New Roman" w:hAnsi="Times New Roman"/>
          <w:sz w:val="26"/>
          <w:szCs w:val="26"/>
        </w:rPr>
        <w:t xml:space="preserve"> nên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“</w:t>
      </w:r>
      <w:r w:rsidR="0080166D">
        <w:rPr>
          <w:rFonts w:ascii="Times New Roman" w:eastAsia="Times New Roman" w:hAnsi="Times New Roman"/>
          <w:sz w:val="26"/>
          <w:szCs w:val="26"/>
        </w:rPr>
        <w:t xml:space="preserve">Website BuffaPoo – </w:t>
      </w:r>
      <w:r w:rsidR="0034502C">
        <w:rPr>
          <w:rFonts w:ascii="Times New Roman" w:eastAsia="Times New Roman" w:hAnsi="Times New Roman"/>
          <w:sz w:val="26"/>
          <w:szCs w:val="26"/>
        </w:rPr>
        <w:t>W</w:t>
      </w:r>
      <w:r w:rsidR="0080166D">
        <w:rPr>
          <w:rFonts w:ascii="Times New Roman" w:eastAsia="Times New Roman" w:hAnsi="Times New Roman"/>
          <w:sz w:val="26"/>
          <w:szCs w:val="26"/>
        </w:rPr>
        <w:t>ebsite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 </w:t>
      </w:r>
      <w:r w:rsidR="0080166D">
        <w:rPr>
          <w:rFonts w:ascii="Times New Roman" w:eastAsia="Times New Roman" w:hAnsi="Times New Roman"/>
          <w:sz w:val="26"/>
          <w:szCs w:val="26"/>
        </w:rPr>
        <w:t>cung cấp</w:t>
      </w:r>
      <w:r w:rsidR="00A1109B">
        <w:rPr>
          <w:rFonts w:ascii="Times New Roman" w:eastAsia="Times New Roman" w:hAnsi="Times New Roman"/>
          <w:sz w:val="26"/>
          <w:szCs w:val="26"/>
        </w:rPr>
        <w:t xml:space="preserve"> </w:t>
      </w:r>
      <w:r w:rsidR="0080166D">
        <w:rPr>
          <w:rFonts w:ascii="Times New Roman" w:eastAsia="Times New Roman" w:hAnsi="Times New Roman"/>
          <w:sz w:val="26"/>
          <w:szCs w:val="26"/>
        </w:rPr>
        <w:t xml:space="preserve">thông tin về các loài </w:t>
      </w:r>
      <w:r w:rsidR="00804621">
        <w:rPr>
          <w:rFonts w:ascii="Times New Roman" w:eastAsia="Times New Roman" w:hAnsi="Times New Roman"/>
          <w:sz w:val="26"/>
          <w:szCs w:val="26"/>
        </w:rPr>
        <w:t xml:space="preserve">động </w:t>
      </w:r>
      <w:r>
        <w:rPr>
          <w:rFonts w:ascii="Times New Roman" w:eastAsia="Times New Roman" w:hAnsi="Times New Roman"/>
          <w:sz w:val="26"/>
          <w:szCs w:val="26"/>
        </w:rPr>
        <w:t>vật” được ra đời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/>
          <w:sz w:val="26"/>
          <w:szCs w:val="26"/>
        </w:rPr>
        <w:t>Website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 sẽ giúp </w:t>
      </w:r>
      <w:r>
        <w:rPr>
          <w:rFonts w:ascii="Times New Roman" w:eastAsia="Times New Roman" w:hAnsi="Times New Roman"/>
          <w:sz w:val="26"/>
          <w:szCs w:val="26"/>
        </w:rPr>
        <w:t xml:space="preserve">người dùng có thể 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thực hiện mọi công việc trong </w:t>
      </w:r>
      <w:r w:rsidR="00EB15FF">
        <w:rPr>
          <w:rFonts w:ascii="Times New Roman" w:eastAsia="Times New Roman" w:hAnsi="Times New Roman"/>
          <w:sz w:val="26"/>
          <w:szCs w:val="26"/>
        </w:rPr>
        <w:t>việc</w:t>
      </w:r>
      <w:r w:rsidR="00DF71B7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tra cứu, tìm kiếm các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 thông tin </w:t>
      </w:r>
      <w:r>
        <w:rPr>
          <w:rFonts w:ascii="Times New Roman" w:eastAsia="Times New Roman" w:hAnsi="Times New Roman"/>
          <w:sz w:val="26"/>
          <w:szCs w:val="26"/>
        </w:rPr>
        <w:t>về</w:t>
      </w:r>
      <w:r w:rsidR="00B73EFB">
        <w:rPr>
          <w:rFonts w:ascii="Times New Roman" w:eastAsia="Times New Roman" w:hAnsi="Times New Roman"/>
          <w:sz w:val="26"/>
          <w:szCs w:val="26"/>
        </w:rPr>
        <w:t xml:space="preserve"> </w:t>
      </w:r>
      <w:r w:rsidR="00EB15FF">
        <w:rPr>
          <w:rFonts w:ascii="Times New Roman" w:eastAsia="Times New Roman" w:hAnsi="Times New Roman"/>
          <w:sz w:val="26"/>
          <w:szCs w:val="26"/>
        </w:rPr>
        <w:t>các loài động vật</w:t>
      </w:r>
      <w:r w:rsidR="00B73EFB">
        <w:rPr>
          <w:rFonts w:ascii="Times New Roman" w:eastAsia="Times New Roman" w:hAnsi="Times New Roman"/>
          <w:sz w:val="26"/>
          <w:szCs w:val="26"/>
        </w:rPr>
        <w:t>.</w:t>
      </w:r>
    </w:p>
    <w:p w14:paraId="47ADC2A7" w14:textId="62649B27" w:rsidR="00CF2EFA" w:rsidRDefault="00B73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Thông qua </w:t>
      </w:r>
      <w:r w:rsidR="001B7F60">
        <w:rPr>
          <w:rFonts w:ascii="Times New Roman" w:eastAsia="Times New Roman" w:hAnsi="Times New Roman"/>
          <w:sz w:val="26"/>
          <w:szCs w:val="26"/>
        </w:rPr>
        <w:t>Website n</w:t>
      </w:r>
      <w:r>
        <w:rPr>
          <w:rFonts w:ascii="Times New Roman" w:eastAsia="Times New Roman" w:hAnsi="Times New Roman"/>
          <w:sz w:val="26"/>
          <w:szCs w:val="26"/>
        </w:rPr>
        <w:t xml:space="preserve">ày </w:t>
      </w:r>
      <w:r w:rsidR="001B7F60">
        <w:rPr>
          <w:rFonts w:ascii="Times New Roman" w:eastAsia="Times New Roman" w:hAnsi="Times New Roman"/>
          <w:sz w:val="26"/>
          <w:szCs w:val="26"/>
        </w:rPr>
        <w:t xml:space="preserve">nhóm </w:t>
      </w:r>
      <w:r w:rsidR="00EB15FF">
        <w:rPr>
          <w:rFonts w:ascii="Times New Roman" w:eastAsia="Times New Roman" w:hAnsi="Times New Roman"/>
          <w:sz w:val="26"/>
          <w:szCs w:val="26"/>
        </w:rPr>
        <w:t xml:space="preserve">chúng </w:t>
      </w:r>
      <w:r>
        <w:rPr>
          <w:rFonts w:ascii="Times New Roman" w:eastAsia="Times New Roman" w:hAnsi="Times New Roman"/>
          <w:sz w:val="26"/>
          <w:szCs w:val="26"/>
        </w:rPr>
        <w:t xml:space="preserve">em muốn nâng cao sự hiểu biết của mình về lĩnh vực </w:t>
      </w:r>
      <w:r w:rsidR="00EB15FF">
        <w:rPr>
          <w:rFonts w:ascii="Times New Roman" w:eastAsia="Times New Roman" w:hAnsi="Times New Roman"/>
          <w:sz w:val="26"/>
          <w:szCs w:val="26"/>
        </w:rPr>
        <w:t>c</w:t>
      </w:r>
      <w:r>
        <w:rPr>
          <w:rFonts w:ascii="Times New Roman" w:eastAsia="Times New Roman" w:hAnsi="Times New Roman"/>
          <w:sz w:val="26"/>
          <w:szCs w:val="26"/>
        </w:rPr>
        <w:t>ông nghệ thông tin nói chung, cũng như khả năng thiết kế giao diện phần mềm, xây dựng ch</w:t>
      </w:r>
      <w:r w:rsidR="00EB15FF">
        <w:rPr>
          <w:rFonts w:ascii="Times New Roman" w:eastAsia="Times New Roman" w:hAnsi="Times New Roman"/>
          <w:sz w:val="26"/>
          <w:szCs w:val="26"/>
        </w:rPr>
        <w:t>ư</w:t>
      </w:r>
      <w:r>
        <w:rPr>
          <w:rFonts w:ascii="Times New Roman" w:eastAsia="Times New Roman" w:hAnsi="Times New Roman"/>
          <w:sz w:val="26"/>
          <w:szCs w:val="26"/>
        </w:rPr>
        <w:t>ơng trình bằng kỹ thuật lập trình của mình nói riêng</w:t>
      </w:r>
      <w:r w:rsidR="001B7F60">
        <w:rPr>
          <w:rFonts w:ascii="Times New Roman" w:eastAsia="Times New Roman" w:hAnsi="Times New Roman"/>
          <w:sz w:val="26"/>
          <w:szCs w:val="26"/>
        </w:rPr>
        <w:t>.</w:t>
      </w:r>
    </w:p>
    <w:p w14:paraId="70116E36" w14:textId="77777777" w:rsidR="00CF2EFA" w:rsidRDefault="00CF2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67BDFCE2" w14:textId="77777777" w:rsidR="00CF2EFA" w:rsidRDefault="00B73EFB" w:rsidP="00DD7C6F">
      <w:pPr>
        <w:pStyle w:val="Heading2"/>
        <w:numPr>
          <w:ilvl w:val="0"/>
          <w:numId w:val="8"/>
        </w:numPr>
      </w:pPr>
      <w:bookmarkStart w:id="13" w:name="_Toc89685075"/>
      <w:r>
        <w:t>Các nhóm người dùng của hệ thống</w:t>
      </w:r>
      <w:bookmarkEnd w:id="10"/>
      <w:bookmarkEnd w:id="11"/>
      <w:bookmarkEnd w:id="12"/>
      <w:bookmarkEnd w:id="13"/>
    </w:p>
    <w:p w14:paraId="7E9B6043" w14:textId="112F1943" w:rsidR="00CF2EFA" w:rsidRDefault="00B73EF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hững </w:t>
      </w:r>
      <w:r w:rsidR="004D0CD5">
        <w:rPr>
          <w:rFonts w:ascii="Times New Roman" w:hAnsi="Times New Roman"/>
          <w:sz w:val="26"/>
          <w:szCs w:val="26"/>
        </w:rPr>
        <w:t xml:space="preserve">người quản </w:t>
      </w:r>
      <w:r w:rsidR="003042BC">
        <w:rPr>
          <w:rFonts w:ascii="Times New Roman" w:hAnsi="Times New Roman"/>
          <w:sz w:val="26"/>
          <w:szCs w:val="26"/>
        </w:rPr>
        <w:t>trị Website</w:t>
      </w:r>
      <w:r w:rsidR="004D0CD5">
        <w:rPr>
          <w:rFonts w:ascii="Times New Roman" w:hAnsi="Times New Roman"/>
          <w:sz w:val="26"/>
          <w:szCs w:val="26"/>
        </w:rPr>
        <w:t xml:space="preserve"> (Admin)</w:t>
      </w:r>
      <w:r>
        <w:rPr>
          <w:rFonts w:ascii="Times New Roman" w:hAnsi="Times New Roman"/>
          <w:sz w:val="26"/>
          <w:szCs w:val="26"/>
        </w:rPr>
        <w:t xml:space="preserve">, </w:t>
      </w:r>
      <w:r w:rsidR="004D0CD5">
        <w:rPr>
          <w:rFonts w:ascii="Times New Roman" w:hAnsi="Times New Roman"/>
          <w:sz w:val="26"/>
          <w:szCs w:val="26"/>
        </w:rPr>
        <w:t>người dùng bình thường (khách vãn lai)</w:t>
      </w:r>
      <w:r>
        <w:rPr>
          <w:rFonts w:ascii="Times New Roman" w:hAnsi="Times New Roman"/>
          <w:sz w:val="26"/>
          <w:szCs w:val="26"/>
        </w:rPr>
        <w:t xml:space="preserve"> có nhu cầu </w:t>
      </w:r>
      <w:r w:rsidR="00C57DF3">
        <w:rPr>
          <w:rFonts w:ascii="Times New Roman" w:hAnsi="Times New Roman"/>
          <w:sz w:val="26"/>
          <w:szCs w:val="26"/>
        </w:rPr>
        <w:t xml:space="preserve">tìm hiểu </w:t>
      </w:r>
      <w:r w:rsidR="004039FF">
        <w:rPr>
          <w:rFonts w:ascii="Times New Roman" w:hAnsi="Times New Roman"/>
          <w:sz w:val="26"/>
          <w:szCs w:val="26"/>
        </w:rPr>
        <w:t xml:space="preserve">thông tin </w:t>
      </w:r>
      <w:r w:rsidR="00C57DF3">
        <w:rPr>
          <w:rFonts w:ascii="Times New Roman" w:hAnsi="Times New Roman"/>
          <w:sz w:val="26"/>
          <w:szCs w:val="26"/>
        </w:rPr>
        <w:t>về các loài động vật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29C8D557" w14:textId="77777777" w:rsidR="00CF2EFA" w:rsidRDefault="00B73EF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69B43F4" w14:textId="65FA9A67" w:rsidR="00CF2EFA" w:rsidRDefault="00B73EFB" w:rsidP="00B84A21">
      <w:pPr>
        <w:pStyle w:val="Heading1"/>
        <w:ind w:left="0"/>
        <w:rPr>
          <w:rFonts w:ascii="Times New Roman" w:hAnsi="Times New Roman" w:cs="Times New Roman"/>
          <w:sz w:val="32"/>
        </w:rPr>
      </w:pPr>
      <w:bookmarkStart w:id="14" w:name="_Toc71767438"/>
      <w:bookmarkStart w:id="15" w:name="_Toc39865643"/>
      <w:bookmarkStart w:id="16" w:name="_Toc71768317"/>
      <w:bookmarkStart w:id="17" w:name="_Toc89685076"/>
      <w:r>
        <w:rPr>
          <w:rFonts w:ascii="Times New Roman" w:hAnsi="Times New Roman" w:cs="Times New Roman"/>
          <w:sz w:val="32"/>
        </w:rPr>
        <w:lastRenderedPageBreak/>
        <w:t>CÁC MÔ HÌNH</w: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32"/>
        </w:rPr>
        <w:t xml:space="preserve">  </w:t>
      </w:r>
    </w:p>
    <w:p w14:paraId="5A0258ED" w14:textId="77777777" w:rsidR="00B84A21" w:rsidRPr="00B84A21" w:rsidRDefault="00B84A21" w:rsidP="00B84A21"/>
    <w:p w14:paraId="34907B4B" w14:textId="43461EBD" w:rsidR="002A3098" w:rsidRDefault="002A3098" w:rsidP="00F817FC">
      <w:pPr>
        <w:pStyle w:val="Heading2"/>
        <w:numPr>
          <w:ilvl w:val="0"/>
          <w:numId w:val="9"/>
        </w:numPr>
        <w:spacing w:after="120"/>
        <w:jc w:val="left"/>
      </w:pPr>
      <w:bookmarkStart w:id="18" w:name="_Toc71768318"/>
      <w:bookmarkStart w:id="19" w:name="_Toc71767439"/>
      <w:bookmarkStart w:id="20" w:name="_Toc39865644"/>
      <w:bookmarkStart w:id="21" w:name="_Toc89685077"/>
      <w:r>
        <w:t>Mô hình trường hợp sử dụng – Sơ đồ usecase</w:t>
      </w:r>
      <w:r>
        <w:t xml:space="preserve"> của </w:t>
      </w:r>
      <w:r w:rsidR="003D54F7">
        <w:t>người quản trị Website (</w:t>
      </w:r>
      <w:r>
        <w:t>Admin</w:t>
      </w:r>
      <w:r w:rsidR="003D54F7">
        <w:t>)</w:t>
      </w:r>
      <w:r>
        <w:t xml:space="preserve"> (USECASE DIAGRAM)</w:t>
      </w:r>
      <w:bookmarkEnd w:id="21"/>
    </w:p>
    <w:p w14:paraId="429F5535" w14:textId="77777777" w:rsidR="00457BAB" w:rsidRDefault="00F817FC" w:rsidP="00457BAB">
      <w:pPr>
        <w:keepNext/>
        <w:jc w:val="center"/>
      </w:pPr>
      <w:r>
        <w:rPr>
          <w:noProof/>
        </w:rPr>
        <w:drawing>
          <wp:inline distT="0" distB="0" distL="0" distR="0" wp14:anchorId="11290031" wp14:editId="471A813D">
            <wp:extent cx="5940425" cy="442976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04C5" w14:textId="412B1F34" w:rsidR="000C2805" w:rsidRPr="00457BAB" w:rsidRDefault="00457BAB" w:rsidP="00457BAB">
      <w:pPr>
        <w:pStyle w:val="Caption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22" w:name="_Toc89685040"/>
      <w:r w:rsidRPr="00457BAB">
        <w:rPr>
          <w:rFonts w:ascii="Times New Roman" w:hAnsi="Times New Roman"/>
          <w:color w:val="auto"/>
          <w:sz w:val="26"/>
          <w:szCs w:val="26"/>
        </w:rPr>
        <w:t xml:space="preserve">Hình </w:t>
      </w:r>
      <w:r w:rsidRPr="00457BAB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457BAB">
        <w:rPr>
          <w:rFonts w:ascii="Times New Roman" w:hAnsi="Times New Roman"/>
          <w:color w:val="auto"/>
          <w:sz w:val="26"/>
          <w:szCs w:val="26"/>
        </w:rPr>
        <w:instrText xml:space="preserve"> SEQ Hình \* ARABIC </w:instrText>
      </w:r>
      <w:r w:rsidRPr="00457BAB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="007B7430">
        <w:rPr>
          <w:rFonts w:ascii="Times New Roman" w:hAnsi="Times New Roman"/>
          <w:noProof/>
          <w:color w:val="auto"/>
          <w:sz w:val="26"/>
          <w:szCs w:val="26"/>
        </w:rPr>
        <w:t>1</w:t>
      </w:r>
      <w:r w:rsidRPr="00457BAB">
        <w:rPr>
          <w:rFonts w:ascii="Times New Roman" w:hAnsi="Times New Roman"/>
          <w:color w:val="auto"/>
          <w:sz w:val="26"/>
          <w:szCs w:val="26"/>
        </w:rPr>
        <w:fldChar w:fldCharType="end"/>
      </w:r>
      <w:r w:rsidR="00653343">
        <w:rPr>
          <w:rFonts w:ascii="Times New Roman" w:hAnsi="Times New Roman"/>
          <w:color w:val="auto"/>
          <w:sz w:val="26"/>
          <w:szCs w:val="26"/>
        </w:rPr>
        <w:t>:</w:t>
      </w:r>
      <w:r w:rsidRPr="00457BA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457BAB">
        <w:rPr>
          <w:rFonts w:ascii="Times New Roman" w:hAnsi="Times New Roman"/>
          <w:color w:val="auto"/>
          <w:sz w:val="26"/>
          <w:szCs w:val="26"/>
        </w:rPr>
        <w:t>Sơ đồ usecase của người quản trị (Admin)</w:t>
      </w:r>
      <w:bookmarkEnd w:id="22"/>
    </w:p>
    <w:p w14:paraId="59DD79CC" w14:textId="14D86E9D" w:rsidR="002816EC" w:rsidRDefault="00B73EFB" w:rsidP="001C5AD5">
      <w:pPr>
        <w:pStyle w:val="Heading3"/>
        <w:framePr w:wrap="auto" w:vAnchor="margin" w:yAlign="inline"/>
        <w:numPr>
          <w:ilvl w:val="0"/>
          <w:numId w:val="9"/>
        </w:numPr>
        <w:spacing w:after="120"/>
        <w:jc w:val="left"/>
      </w:pPr>
      <w:bookmarkStart w:id="23" w:name="_Toc89685078"/>
      <w:r>
        <w:lastRenderedPageBreak/>
        <w:t xml:space="preserve">Mô hình </w:t>
      </w:r>
      <w:r w:rsidR="002816EC">
        <w:t>trường hợp sử dụng</w:t>
      </w:r>
      <w:r>
        <w:t xml:space="preserve"> </w:t>
      </w:r>
      <w:r w:rsidR="002816EC">
        <w:t xml:space="preserve">– Sơ đồ usecase </w:t>
      </w:r>
      <w:r w:rsidR="00CE4632">
        <w:t xml:space="preserve">của </w:t>
      </w:r>
      <w:r w:rsidR="00AC0405">
        <w:t>n</w:t>
      </w:r>
      <w:r w:rsidR="00CE4632">
        <w:t>gười dùng bình thường (Khách vãn lai)</w:t>
      </w:r>
      <w:r w:rsidR="00CE4632">
        <w:t xml:space="preserve"> </w:t>
      </w:r>
      <w:r>
        <w:t>(</w:t>
      </w:r>
      <w:r w:rsidR="002816EC">
        <w:t>USECASE</w:t>
      </w:r>
      <w:r>
        <w:t xml:space="preserve"> DIAGRAM)</w:t>
      </w:r>
      <w:bookmarkEnd w:id="18"/>
      <w:bookmarkEnd w:id="19"/>
      <w:bookmarkEnd w:id="20"/>
      <w:bookmarkEnd w:id="23"/>
    </w:p>
    <w:p w14:paraId="0CEECC5A" w14:textId="77777777" w:rsidR="007B7430" w:rsidRDefault="001C5AD5" w:rsidP="007B7430">
      <w:pPr>
        <w:keepNext/>
      </w:pPr>
      <w:r w:rsidRPr="001C5AD5">
        <w:drawing>
          <wp:inline distT="0" distB="0" distL="0" distR="0" wp14:anchorId="1CEC7EBA" wp14:editId="74BC938C">
            <wp:extent cx="5940425" cy="6792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3ABB" w14:textId="086D4BAF" w:rsidR="00866E56" w:rsidRPr="007B7430" w:rsidRDefault="007B7430" w:rsidP="007B7430">
      <w:pPr>
        <w:pStyle w:val="Caption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24" w:name="_Toc89685041"/>
      <w:r w:rsidRPr="007B7430">
        <w:rPr>
          <w:rFonts w:ascii="Times New Roman" w:hAnsi="Times New Roman"/>
          <w:color w:val="auto"/>
          <w:sz w:val="26"/>
          <w:szCs w:val="26"/>
        </w:rPr>
        <w:t xml:space="preserve">Hình </w:t>
      </w:r>
      <w:r w:rsidRPr="007B7430">
        <w:rPr>
          <w:rFonts w:ascii="Times New Roman" w:hAnsi="Times New Roman"/>
          <w:color w:val="auto"/>
          <w:sz w:val="26"/>
          <w:szCs w:val="26"/>
        </w:rPr>
        <w:fldChar w:fldCharType="begin"/>
      </w:r>
      <w:r w:rsidRPr="007B7430">
        <w:rPr>
          <w:rFonts w:ascii="Times New Roman" w:hAnsi="Times New Roman"/>
          <w:color w:val="auto"/>
          <w:sz w:val="26"/>
          <w:szCs w:val="26"/>
        </w:rPr>
        <w:instrText xml:space="preserve"> SEQ Hình \* ARABIC </w:instrText>
      </w:r>
      <w:r w:rsidRPr="007B7430">
        <w:rPr>
          <w:rFonts w:ascii="Times New Roman" w:hAnsi="Times New Roman"/>
          <w:color w:val="auto"/>
          <w:sz w:val="26"/>
          <w:szCs w:val="26"/>
        </w:rPr>
        <w:fldChar w:fldCharType="separate"/>
      </w:r>
      <w:r w:rsidRPr="007B7430">
        <w:rPr>
          <w:rFonts w:ascii="Times New Roman" w:hAnsi="Times New Roman"/>
          <w:noProof/>
          <w:color w:val="auto"/>
          <w:sz w:val="26"/>
          <w:szCs w:val="26"/>
        </w:rPr>
        <w:t>2</w:t>
      </w:r>
      <w:r w:rsidRPr="007B7430">
        <w:rPr>
          <w:rFonts w:ascii="Times New Roman" w:hAnsi="Times New Roman"/>
          <w:color w:val="auto"/>
          <w:sz w:val="26"/>
          <w:szCs w:val="26"/>
        </w:rPr>
        <w:fldChar w:fldCharType="end"/>
      </w:r>
      <w:r w:rsidR="00032088">
        <w:rPr>
          <w:rFonts w:ascii="Times New Roman" w:hAnsi="Times New Roman"/>
          <w:color w:val="auto"/>
          <w:sz w:val="26"/>
          <w:szCs w:val="26"/>
        </w:rPr>
        <w:t>:</w:t>
      </w:r>
      <w:r w:rsidR="00A45E9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7B7430">
        <w:rPr>
          <w:rFonts w:ascii="Times New Roman" w:hAnsi="Times New Roman"/>
          <w:color w:val="auto"/>
          <w:sz w:val="26"/>
          <w:szCs w:val="26"/>
        </w:rPr>
        <w:t>Sơ đồ usecase của người dùng (Khách vãn lai)</w:t>
      </w:r>
      <w:bookmarkEnd w:id="24"/>
    </w:p>
    <w:p w14:paraId="6A4C1BF9" w14:textId="7BE1B253" w:rsidR="006B7A43" w:rsidRPr="006B7A43" w:rsidRDefault="006B7A43" w:rsidP="006B7A43">
      <w:pPr>
        <w:jc w:val="center"/>
        <w:rPr>
          <w:rFonts w:ascii="Times New Roman" w:hAnsi="Times New Roman"/>
          <w:sz w:val="26"/>
          <w:szCs w:val="26"/>
        </w:rPr>
      </w:pPr>
      <w:bookmarkStart w:id="25" w:name="_Toc534263745"/>
      <w:bookmarkStart w:id="26" w:name="_Toc39865645"/>
      <w:r>
        <w:rPr>
          <w:rFonts w:ascii="Times New Roman" w:hAnsi="Times New Roman"/>
          <w:sz w:val="26"/>
          <w:szCs w:val="26"/>
        </w:rPr>
        <w:br w:type="page"/>
      </w:r>
    </w:p>
    <w:p w14:paraId="173231E3" w14:textId="77777777" w:rsidR="00CF2EFA" w:rsidRDefault="00B73EFB">
      <w:pPr>
        <w:pStyle w:val="Heading1"/>
        <w:ind w:hanging="7230"/>
        <w:rPr>
          <w:rFonts w:ascii="Times New Roman" w:hAnsi="Times New Roman" w:cs="Times New Roman"/>
          <w:sz w:val="32"/>
        </w:rPr>
      </w:pPr>
      <w:bookmarkStart w:id="27" w:name="_Toc39865646"/>
      <w:bookmarkStart w:id="28" w:name="_Toc71767441"/>
      <w:bookmarkStart w:id="29" w:name="_Toc71768320"/>
      <w:bookmarkStart w:id="30" w:name="_Toc89685079"/>
      <w:bookmarkEnd w:id="25"/>
      <w:bookmarkEnd w:id="26"/>
      <w:r>
        <w:rPr>
          <w:rFonts w:ascii="Times New Roman" w:hAnsi="Times New Roman" w:cs="Times New Roman"/>
          <w:sz w:val="32"/>
        </w:rPr>
        <w:lastRenderedPageBreak/>
        <w:t>GIAO DIỆN HỆ THỐNG</w:t>
      </w:r>
      <w:bookmarkEnd w:id="27"/>
      <w:bookmarkEnd w:id="28"/>
      <w:bookmarkEnd w:id="29"/>
      <w:bookmarkEnd w:id="30"/>
    </w:p>
    <w:p w14:paraId="7BB08011" w14:textId="77777777" w:rsidR="00CF2EFA" w:rsidRDefault="00CF2EFA">
      <w:pPr>
        <w:pStyle w:val="ListParagraph"/>
        <w:spacing w:after="0"/>
        <w:ind w:left="0" w:hanging="7230"/>
        <w:rPr>
          <w:rFonts w:ascii="Times New Roman" w:hAnsi="Times New Roman"/>
          <w:b/>
          <w:sz w:val="26"/>
          <w:szCs w:val="26"/>
        </w:rPr>
      </w:pPr>
    </w:p>
    <w:p w14:paraId="30C19F00" w14:textId="749AF787" w:rsidR="00CF2EFA" w:rsidRDefault="00B73EFB" w:rsidP="0066706E">
      <w:pPr>
        <w:pStyle w:val="Heading2"/>
        <w:numPr>
          <w:ilvl w:val="0"/>
          <w:numId w:val="12"/>
        </w:numPr>
      </w:pPr>
      <w:bookmarkStart w:id="31" w:name="_Toc71767442"/>
      <w:bookmarkStart w:id="32" w:name="_Toc71768321"/>
      <w:bookmarkStart w:id="33" w:name="_Toc39865647"/>
      <w:bookmarkStart w:id="34" w:name="_Toc89685080"/>
      <w:r>
        <w:t xml:space="preserve">Giao diện </w:t>
      </w:r>
      <w:bookmarkEnd w:id="31"/>
      <w:bookmarkEnd w:id="32"/>
      <w:bookmarkEnd w:id="33"/>
      <w:r w:rsidR="0027119B">
        <w:t>người dùng</w:t>
      </w:r>
      <w:r w:rsidR="005D68E8">
        <w:t xml:space="preserve"> </w:t>
      </w:r>
      <w:r w:rsidR="005343F7">
        <w:t>(</w:t>
      </w:r>
      <w:r w:rsidR="005D68E8">
        <w:t>Khách vãn lai</w:t>
      </w:r>
      <w:r w:rsidR="005343F7">
        <w:t>)</w:t>
      </w:r>
      <w:bookmarkEnd w:id="34"/>
    </w:p>
    <w:p w14:paraId="7816FAF7" w14:textId="7F7B1AD7" w:rsidR="00F10063" w:rsidRPr="00B73D6E" w:rsidRDefault="00F10063" w:rsidP="00F10063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6"/>
          <w:szCs w:val="26"/>
        </w:rPr>
      </w:pPr>
      <w:r w:rsidRPr="00B73D6E">
        <w:rPr>
          <w:rFonts w:ascii="Times New Roman" w:hAnsi="Times New Roman"/>
          <w:b/>
          <w:bCs/>
          <w:sz w:val="26"/>
          <w:szCs w:val="26"/>
        </w:rPr>
        <w:t>Giao diện trang chủ của Website</w:t>
      </w:r>
    </w:p>
    <w:p w14:paraId="32B74E9F" w14:textId="45A48B12" w:rsidR="00CF2EFA" w:rsidRDefault="00B73EFB" w:rsidP="0066706E">
      <w:pPr>
        <w:pStyle w:val="Heading2"/>
        <w:numPr>
          <w:ilvl w:val="0"/>
          <w:numId w:val="12"/>
        </w:numPr>
      </w:pPr>
      <w:bookmarkStart w:id="35" w:name="_Toc71767443"/>
      <w:bookmarkStart w:id="36" w:name="_Toc71768322"/>
      <w:bookmarkStart w:id="37" w:name="_Toc39865648"/>
      <w:bookmarkStart w:id="38" w:name="_Toc89685081"/>
      <w:r>
        <w:t xml:space="preserve">Giao diện </w:t>
      </w:r>
      <w:bookmarkEnd w:id="35"/>
      <w:bookmarkEnd w:id="36"/>
      <w:bookmarkEnd w:id="37"/>
      <w:r w:rsidR="00950BF8">
        <w:t>người quản trị</w:t>
      </w:r>
      <w:r w:rsidR="005343F7">
        <w:t xml:space="preserve"> (</w:t>
      </w:r>
      <w:r w:rsidR="00950BF8">
        <w:t>Admin</w:t>
      </w:r>
      <w:r w:rsidR="00B0647F">
        <w:t>)</w:t>
      </w:r>
      <w:bookmarkEnd w:id="38"/>
      <w:r w:rsidR="0053583A">
        <w:br w:type="page"/>
      </w:r>
    </w:p>
    <w:p w14:paraId="669E1F2A" w14:textId="77777777" w:rsidR="00CF2EFA" w:rsidRDefault="00B73EFB">
      <w:pPr>
        <w:pStyle w:val="Heading1"/>
        <w:ind w:left="0"/>
        <w:rPr>
          <w:rFonts w:ascii="Times New Roman" w:hAnsi="Times New Roman" w:cs="Times New Roman"/>
          <w:sz w:val="32"/>
          <w:szCs w:val="32"/>
        </w:rPr>
      </w:pPr>
      <w:bookmarkStart w:id="39" w:name="_Toc39865651"/>
      <w:bookmarkStart w:id="40" w:name="_Toc71767454"/>
      <w:bookmarkStart w:id="41" w:name="_Toc71768333"/>
      <w:bookmarkStart w:id="42" w:name="_Toc89685082"/>
      <w:r>
        <w:rPr>
          <w:rFonts w:ascii="Times New Roman" w:hAnsi="Times New Roman" w:cs="Times New Roman"/>
          <w:sz w:val="32"/>
          <w:szCs w:val="32"/>
        </w:rPr>
        <w:lastRenderedPageBreak/>
        <w:t>KẾT LUẬN</w:t>
      </w:r>
      <w:bookmarkEnd w:id="39"/>
      <w:bookmarkEnd w:id="40"/>
      <w:bookmarkEnd w:id="41"/>
      <w:bookmarkEnd w:id="42"/>
    </w:p>
    <w:p w14:paraId="5B1E86AB" w14:textId="77777777" w:rsidR="00CF2EFA" w:rsidRDefault="00CF2EFA">
      <w:pPr>
        <w:pStyle w:val="ListParagraph"/>
        <w:spacing w:after="0"/>
        <w:rPr>
          <w:rFonts w:ascii="Times New Roman" w:hAnsi="Times New Roman"/>
          <w:b/>
          <w:sz w:val="28"/>
          <w:szCs w:val="28"/>
        </w:rPr>
      </w:pPr>
    </w:p>
    <w:p w14:paraId="3D2123FD" w14:textId="77777777" w:rsidR="00CF2EFA" w:rsidRDefault="00B73EFB" w:rsidP="00B17127">
      <w:pPr>
        <w:pStyle w:val="Heading2"/>
        <w:numPr>
          <w:ilvl w:val="0"/>
          <w:numId w:val="14"/>
        </w:numPr>
      </w:pPr>
      <w:bookmarkStart w:id="43" w:name="_Toc39865652"/>
      <w:bookmarkStart w:id="44" w:name="_Toc71768334"/>
      <w:bookmarkStart w:id="45" w:name="_Toc71767455"/>
      <w:bookmarkStart w:id="46" w:name="_Toc89685083"/>
      <w:r>
        <w:t>Kết quả đạt được</w:t>
      </w:r>
      <w:bookmarkEnd w:id="43"/>
      <w:bookmarkEnd w:id="44"/>
      <w:bookmarkEnd w:id="45"/>
      <w:bookmarkEnd w:id="46"/>
    </w:p>
    <w:p w14:paraId="5771D92C" w14:textId="026E3601" w:rsidR="00903479" w:rsidRPr="00E60DEA" w:rsidRDefault="00B73EFB" w:rsidP="00072C71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6"/>
          <w:szCs w:val="26"/>
        </w:rPr>
      </w:pPr>
      <w:bookmarkStart w:id="47" w:name="_Toc71767456"/>
      <w:bookmarkStart w:id="48" w:name="_Toc71768335"/>
      <w:r w:rsidRPr="00072C71">
        <w:rPr>
          <w:rFonts w:ascii="Times New Roman" w:hAnsi="Times New Roman"/>
          <w:sz w:val="26"/>
          <w:szCs w:val="26"/>
        </w:rPr>
        <w:t>Đối với</w:t>
      </w:r>
      <w:r w:rsidR="00F6093B" w:rsidRPr="00072C71">
        <w:rPr>
          <w:rFonts w:ascii="Times New Roman" w:hAnsi="Times New Roman"/>
          <w:sz w:val="26"/>
          <w:szCs w:val="26"/>
        </w:rPr>
        <w:t xml:space="preserve"> người quản trị (A</w:t>
      </w:r>
      <w:r w:rsidRPr="00072C71">
        <w:rPr>
          <w:rFonts w:ascii="Times New Roman" w:hAnsi="Times New Roman"/>
          <w:sz w:val="26"/>
          <w:szCs w:val="26"/>
        </w:rPr>
        <w:t>dmin</w:t>
      </w:r>
      <w:r w:rsidR="00F6093B" w:rsidRPr="00072C71">
        <w:rPr>
          <w:rFonts w:ascii="Times New Roman" w:hAnsi="Times New Roman"/>
          <w:sz w:val="26"/>
          <w:szCs w:val="26"/>
        </w:rPr>
        <w:t>)</w:t>
      </w:r>
      <w:r w:rsidR="00903479" w:rsidRPr="00072C71">
        <w:rPr>
          <w:rFonts w:ascii="Times New Roman" w:hAnsi="Times New Roman"/>
          <w:sz w:val="26"/>
          <w:szCs w:val="26"/>
        </w:rPr>
        <w:t xml:space="preserve"> </w:t>
      </w:r>
      <w:r w:rsidRPr="00072C71">
        <w:rPr>
          <w:rFonts w:ascii="Times New Roman" w:hAnsi="Times New Roman"/>
          <w:sz w:val="26"/>
          <w:szCs w:val="26"/>
        </w:rPr>
        <w:t>hệ thống</w:t>
      </w:r>
      <w:r w:rsidR="00F6093B" w:rsidRPr="00072C71">
        <w:rPr>
          <w:rFonts w:ascii="Times New Roman" w:hAnsi="Times New Roman"/>
          <w:sz w:val="26"/>
          <w:szCs w:val="26"/>
        </w:rPr>
        <w:t xml:space="preserve"> Website</w:t>
      </w:r>
      <w:r w:rsidRPr="00072C71">
        <w:rPr>
          <w:rFonts w:ascii="Times New Roman" w:hAnsi="Times New Roman"/>
          <w:sz w:val="26"/>
          <w:szCs w:val="26"/>
        </w:rPr>
        <w:t xml:space="preserve"> cung cấp các chức năng:</w:t>
      </w:r>
      <w:bookmarkEnd w:id="47"/>
      <w:bookmarkEnd w:id="48"/>
    </w:p>
    <w:p w14:paraId="591A7D75" w14:textId="77777777" w:rsidR="00E60DEA" w:rsidRPr="00072C71" w:rsidRDefault="00E60DEA" w:rsidP="00E60DEA">
      <w:pPr>
        <w:pStyle w:val="ListParagraph"/>
        <w:numPr>
          <w:ilvl w:val="1"/>
          <w:numId w:val="17"/>
        </w:numPr>
        <w:rPr>
          <w:rFonts w:ascii="Times New Roman" w:hAnsi="Times New Roman"/>
          <w:b/>
          <w:bCs/>
          <w:sz w:val="26"/>
          <w:szCs w:val="26"/>
        </w:rPr>
      </w:pPr>
    </w:p>
    <w:p w14:paraId="7CE6E2D9" w14:textId="3C610E24" w:rsidR="00CF2EFA" w:rsidRPr="00DE1EA1" w:rsidRDefault="00B73EFB" w:rsidP="00072C71">
      <w:pPr>
        <w:pStyle w:val="ListParagraph"/>
        <w:numPr>
          <w:ilvl w:val="0"/>
          <w:numId w:val="16"/>
        </w:numPr>
        <w:rPr>
          <w:rFonts w:ascii="Times New Roman" w:hAnsi="Times New Roman"/>
          <w:b/>
          <w:bCs/>
          <w:sz w:val="26"/>
          <w:szCs w:val="26"/>
        </w:rPr>
      </w:pPr>
      <w:r w:rsidRPr="00072C71">
        <w:rPr>
          <w:rFonts w:ascii="Times New Roman" w:hAnsi="Times New Roman"/>
          <w:sz w:val="26"/>
          <w:szCs w:val="26"/>
        </w:rPr>
        <w:t xml:space="preserve">Đối với </w:t>
      </w:r>
      <w:r w:rsidR="00903479" w:rsidRPr="00072C71">
        <w:rPr>
          <w:rFonts w:ascii="Times New Roman" w:hAnsi="Times New Roman"/>
          <w:sz w:val="26"/>
          <w:szCs w:val="26"/>
        </w:rPr>
        <w:t>người dùng</w:t>
      </w:r>
      <w:r w:rsidR="00C2122D" w:rsidRPr="00072C71">
        <w:rPr>
          <w:rFonts w:ascii="Times New Roman" w:hAnsi="Times New Roman"/>
          <w:sz w:val="26"/>
          <w:szCs w:val="26"/>
        </w:rPr>
        <w:t xml:space="preserve"> (Khách vãn lai)</w:t>
      </w:r>
      <w:r w:rsidR="00903479" w:rsidRPr="00072C71">
        <w:rPr>
          <w:rFonts w:ascii="Times New Roman" w:hAnsi="Times New Roman"/>
          <w:sz w:val="26"/>
          <w:szCs w:val="26"/>
        </w:rPr>
        <w:t xml:space="preserve"> </w:t>
      </w:r>
      <w:r w:rsidRPr="00072C71">
        <w:rPr>
          <w:rFonts w:ascii="Times New Roman" w:hAnsi="Times New Roman"/>
          <w:sz w:val="26"/>
          <w:szCs w:val="26"/>
        </w:rPr>
        <w:t xml:space="preserve">hệ thống </w:t>
      </w:r>
      <w:r w:rsidR="00C2122D" w:rsidRPr="00072C71">
        <w:rPr>
          <w:rFonts w:ascii="Times New Roman" w:hAnsi="Times New Roman"/>
          <w:sz w:val="26"/>
          <w:szCs w:val="26"/>
        </w:rPr>
        <w:t xml:space="preserve">Website </w:t>
      </w:r>
      <w:r w:rsidRPr="00072C71">
        <w:rPr>
          <w:rFonts w:ascii="Times New Roman" w:hAnsi="Times New Roman"/>
          <w:sz w:val="26"/>
          <w:szCs w:val="26"/>
        </w:rPr>
        <w:t>cung cấp các chức năng:</w:t>
      </w:r>
    </w:p>
    <w:p w14:paraId="7268542A" w14:textId="77777777" w:rsidR="00DE1EA1" w:rsidRPr="00072C71" w:rsidRDefault="00DE1EA1" w:rsidP="00DE1EA1">
      <w:pPr>
        <w:pStyle w:val="ListParagraph"/>
        <w:numPr>
          <w:ilvl w:val="1"/>
          <w:numId w:val="16"/>
        </w:numPr>
        <w:rPr>
          <w:rFonts w:ascii="Times New Roman" w:hAnsi="Times New Roman"/>
          <w:b/>
          <w:bCs/>
          <w:sz w:val="26"/>
          <w:szCs w:val="26"/>
        </w:rPr>
      </w:pPr>
    </w:p>
    <w:p w14:paraId="2E9E1BBC" w14:textId="2A377CAA" w:rsidR="00CF2EFA" w:rsidRPr="00DA79EC" w:rsidRDefault="00B73EFB" w:rsidP="00DA79EC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6"/>
          <w:szCs w:val="26"/>
        </w:rPr>
      </w:pPr>
      <w:r w:rsidRPr="00DA79EC">
        <w:rPr>
          <w:rFonts w:ascii="Times New Roman" w:hAnsi="Times New Roman"/>
          <w:sz w:val="26"/>
          <w:szCs w:val="26"/>
        </w:rPr>
        <w:t>Đối với bản thân, trong quá trình thiết kế hệ thống</w:t>
      </w:r>
      <w:r w:rsidR="007A7D5F" w:rsidRPr="00DA79EC">
        <w:rPr>
          <w:rFonts w:ascii="Times New Roman" w:hAnsi="Times New Roman"/>
          <w:sz w:val="26"/>
          <w:szCs w:val="26"/>
        </w:rPr>
        <w:t xml:space="preserve"> </w:t>
      </w:r>
      <w:r w:rsidRPr="00DA79EC">
        <w:rPr>
          <w:rFonts w:ascii="Times New Roman" w:hAnsi="Times New Roman"/>
          <w:sz w:val="26"/>
          <w:szCs w:val="26"/>
        </w:rPr>
        <w:t>đã học và áp dụng được nhiều kiến thức:</w:t>
      </w:r>
    </w:p>
    <w:p w14:paraId="029AC70E" w14:textId="23562532" w:rsidR="00CF2EFA" w:rsidRDefault="00B73EFB" w:rsidP="005A757A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c được nguyên tác để thiết kế giao diện</w:t>
      </w:r>
      <w:r w:rsidR="00903479">
        <w:rPr>
          <w:rFonts w:ascii="Times New Roman" w:hAnsi="Times New Roman"/>
          <w:sz w:val="26"/>
          <w:szCs w:val="26"/>
        </w:rPr>
        <w:t>.</w:t>
      </w:r>
    </w:p>
    <w:p w14:paraId="06D309B4" w14:textId="77777777" w:rsidR="00CF2EFA" w:rsidRDefault="00B73EFB" w:rsidP="005A757A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ùy chỉnh giao diện cho phù hợp hơn với yêu cầu sử dụng và trải nghiệm người dùng.</w:t>
      </w:r>
    </w:p>
    <w:p w14:paraId="6927F8E9" w14:textId="77777777" w:rsidR="00CF2EFA" w:rsidRDefault="00B73EFB" w:rsidP="005A757A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ong quá trình thiết kế suy nghĩ và tạo ra được những giao diện thân thiện.</w:t>
      </w:r>
    </w:p>
    <w:p w14:paraId="3D84EE28" w14:textId="77777777" w:rsidR="00CF2EFA" w:rsidRDefault="00CF2EFA">
      <w:pPr>
        <w:pStyle w:val="ListParagraph"/>
        <w:spacing w:after="0"/>
        <w:ind w:left="1440"/>
        <w:rPr>
          <w:rFonts w:ascii="Times New Roman" w:hAnsi="Times New Roman"/>
          <w:sz w:val="26"/>
          <w:szCs w:val="26"/>
        </w:rPr>
      </w:pPr>
    </w:p>
    <w:p w14:paraId="2FB15830" w14:textId="77777777" w:rsidR="00CF2EFA" w:rsidRDefault="00B73EFB" w:rsidP="00B17127">
      <w:pPr>
        <w:pStyle w:val="Heading2"/>
        <w:numPr>
          <w:ilvl w:val="0"/>
          <w:numId w:val="13"/>
        </w:numPr>
      </w:pPr>
      <w:bookmarkStart w:id="49" w:name="_Toc71767457"/>
      <w:bookmarkStart w:id="50" w:name="_Toc71768336"/>
      <w:bookmarkStart w:id="51" w:name="_Toc39865653"/>
      <w:bookmarkStart w:id="52" w:name="_Toc89685084"/>
      <w:r>
        <w:t>Hướng phát triển</w:t>
      </w:r>
      <w:bookmarkEnd w:id="49"/>
      <w:bookmarkEnd w:id="50"/>
      <w:bookmarkEnd w:id="51"/>
      <w:bookmarkEnd w:id="52"/>
    </w:p>
    <w:p w14:paraId="34288B05" w14:textId="62E4E996" w:rsidR="00CF2EFA" w:rsidRPr="00307AC0" w:rsidRDefault="00B73EFB" w:rsidP="00307AC0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6"/>
          <w:szCs w:val="26"/>
        </w:rPr>
      </w:pPr>
      <w:r w:rsidRPr="00307AC0">
        <w:rPr>
          <w:rFonts w:ascii="Times New Roman" w:hAnsi="Times New Roman"/>
          <w:sz w:val="26"/>
          <w:szCs w:val="26"/>
        </w:rPr>
        <w:t>Hệ thống sẽ cần phát triển thêm một số tính năng để hoàng thiện hơn trong tương lai</w:t>
      </w:r>
      <w:bookmarkStart w:id="53" w:name="_Toc340025279"/>
      <w:r w:rsidR="00307AC0" w:rsidRPr="00307AC0">
        <w:rPr>
          <w:rFonts w:ascii="Times New Roman" w:hAnsi="Times New Roman"/>
          <w:sz w:val="26"/>
          <w:szCs w:val="26"/>
        </w:rPr>
        <w:t>.</w:t>
      </w:r>
      <w:r w:rsidR="00B17127" w:rsidRPr="00307AC0">
        <w:rPr>
          <w:rFonts w:ascii="Times New Roman" w:hAnsi="Times New Roman"/>
          <w:sz w:val="26"/>
          <w:szCs w:val="26"/>
        </w:rPr>
        <w:br w:type="page"/>
      </w:r>
    </w:p>
    <w:p w14:paraId="3583E8C3" w14:textId="77777777" w:rsidR="00CF2EFA" w:rsidRDefault="00B73EFB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2"/>
        </w:rPr>
      </w:pPr>
      <w:bookmarkStart w:id="54" w:name="_Toc39865654"/>
      <w:bookmarkStart w:id="55" w:name="_Toc71767458"/>
      <w:bookmarkStart w:id="56" w:name="_Toc71768337"/>
      <w:bookmarkStart w:id="57" w:name="_Toc89685085"/>
      <w:r>
        <w:rPr>
          <w:rFonts w:ascii="Times New Roman" w:hAnsi="Times New Roman" w:cs="Times New Roman"/>
          <w:sz w:val="32"/>
        </w:rPr>
        <w:lastRenderedPageBreak/>
        <w:t>TÀI  LIỆU THAM KHẢO</w:t>
      </w:r>
      <w:bookmarkEnd w:id="53"/>
      <w:bookmarkEnd w:id="54"/>
      <w:bookmarkEnd w:id="55"/>
      <w:bookmarkEnd w:id="56"/>
      <w:bookmarkEnd w:id="57"/>
    </w:p>
    <w:p w14:paraId="4BDF1D84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497C1F41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39C7D356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42035219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14716A58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5E095C9A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28326759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30B38E49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73664EE6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36EDB93A" w14:textId="77777777" w:rsidR="00CF2EFA" w:rsidRDefault="00CF2EFA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</w:p>
    <w:p w14:paraId="58E7C0A8" w14:textId="77777777" w:rsidR="00CF2EFA" w:rsidRDefault="00B73EFB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</w:p>
    <w:sectPr w:rsidR="00CF2EFA">
      <w:footerReference w:type="even" r:id="rId12"/>
      <w:footerReference w:type="default" r:id="rId13"/>
      <w:pgSz w:w="11907" w:h="16839"/>
      <w:pgMar w:top="1418" w:right="1134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8BFF" w14:textId="77777777" w:rsidR="000C6AA1" w:rsidRDefault="000C6AA1">
      <w:pPr>
        <w:spacing w:line="240" w:lineRule="auto"/>
      </w:pPr>
      <w:r>
        <w:separator/>
      </w:r>
    </w:p>
  </w:endnote>
  <w:endnote w:type="continuationSeparator" w:id="0">
    <w:p w14:paraId="45AADC41" w14:textId="77777777" w:rsidR="000C6AA1" w:rsidRDefault="000C6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457B" w14:textId="77777777" w:rsidR="00CF2EFA" w:rsidRDefault="00B73EF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6371"/>
      <w:docPartObj>
        <w:docPartGallery w:val="AutoText"/>
      </w:docPartObj>
    </w:sdtPr>
    <w:sdtEndPr/>
    <w:sdtContent>
      <w:p w14:paraId="71C481B4" w14:textId="77777777" w:rsidR="00CF2EFA" w:rsidRDefault="00B73E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1AB0C091" w14:textId="77777777" w:rsidR="00CF2EFA" w:rsidRDefault="00CF2EFA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3846" w14:textId="77777777" w:rsidR="000C6AA1" w:rsidRDefault="000C6AA1">
      <w:pPr>
        <w:spacing w:after="0"/>
      </w:pPr>
      <w:r>
        <w:separator/>
      </w:r>
    </w:p>
  </w:footnote>
  <w:footnote w:type="continuationSeparator" w:id="0">
    <w:p w14:paraId="418B9BBE" w14:textId="77777777" w:rsidR="000C6AA1" w:rsidRDefault="000C6A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-3000"/>
        </w:tabs>
        <w:ind w:left="-3000" w:hanging="360"/>
      </w:pPr>
      <w:rPr>
        <w:rFonts w:ascii="Symbol" w:hAnsi="Symbol" w:hint="default"/>
      </w:rPr>
    </w:lvl>
  </w:abstractNum>
  <w:abstractNum w:abstractNumId="1" w15:restartNumberingAfterBreak="0">
    <w:nsid w:val="01C92BA8"/>
    <w:multiLevelType w:val="multilevel"/>
    <w:tmpl w:val="ECC84EC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B6F3F"/>
    <w:multiLevelType w:val="hybridMultilevel"/>
    <w:tmpl w:val="2ADC93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E4E4C"/>
    <w:multiLevelType w:val="hybridMultilevel"/>
    <w:tmpl w:val="401607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11247"/>
    <w:multiLevelType w:val="hybridMultilevel"/>
    <w:tmpl w:val="D2127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37F"/>
    <w:multiLevelType w:val="hybridMultilevel"/>
    <w:tmpl w:val="5E16DD68"/>
    <w:lvl w:ilvl="0" w:tplc="47A0534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7585"/>
    <w:multiLevelType w:val="multilevel"/>
    <w:tmpl w:val="25417585"/>
    <w:lvl w:ilvl="0">
      <w:start w:val="1"/>
      <w:numFmt w:val="upperRoman"/>
      <w:pStyle w:val="Heading1"/>
      <w:suff w:val="space"/>
      <w:lvlText w:val="CHƯƠNG %1."/>
      <w:lvlJc w:val="left"/>
      <w:pPr>
        <w:ind w:left="7230" w:firstLine="0"/>
      </w:pPr>
      <w:rPr>
        <w:rFonts w:ascii="Times New Roman" w:hAnsi="Times New Roman" w:cs="Times New Roman" w:hint="default"/>
        <w:sz w:val="32"/>
        <w:szCs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83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985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75525E"/>
    <w:multiLevelType w:val="multilevel"/>
    <w:tmpl w:val="58ECC0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456A"/>
    <w:multiLevelType w:val="hybridMultilevel"/>
    <w:tmpl w:val="552AB03C"/>
    <w:lvl w:ilvl="0" w:tplc="A44EE5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57B5"/>
    <w:multiLevelType w:val="hybridMultilevel"/>
    <w:tmpl w:val="DEA4F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6C4D"/>
    <w:multiLevelType w:val="hybridMultilevel"/>
    <w:tmpl w:val="BA329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26958"/>
    <w:multiLevelType w:val="multilevel"/>
    <w:tmpl w:val="3DC269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B051C"/>
    <w:multiLevelType w:val="hybridMultilevel"/>
    <w:tmpl w:val="FD0C5B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22E64"/>
    <w:multiLevelType w:val="multilevel"/>
    <w:tmpl w:val="58322E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2AAA"/>
    <w:multiLevelType w:val="multilevel"/>
    <w:tmpl w:val="06AAFA4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C8609A"/>
    <w:multiLevelType w:val="multilevel"/>
    <w:tmpl w:val="7242A7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02592F"/>
    <w:multiLevelType w:val="hybridMultilevel"/>
    <w:tmpl w:val="53B496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74265"/>
    <w:multiLevelType w:val="hybridMultilevel"/>
    <w:tmpl w:val="52201D90"/>
    <w:lvl w:ilvl="0" w:tplc="C9BA62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845F6"/>
    <w:multiLevelType w:val="multilevel"/>
    <w:tmpl w:val="7F8845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1"/>
  </w:num>
  <w:num w:numId="5">
    <w:abstractNumId w:val="18"/>
  </w:num>
  <w:num w:numId="6">
    <w:abstractNumId w:val="7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6"/>
  </w:num>
  <w:num w:numId="13">
    <w:abstractNumId w:val="3"/>
  </w:num>
  <w:num w:numId="14">
    <w:abstractNumId w:val="12"/>
  </w:num>
  <w:num w:numId="15">
    <w:abstractNumId w:val="17"/>
  </w:num>
  <w:num w:numId="16">
    <w:abstractNumId w:val="8"/>
  </w:num>
  <w:num w:numId="17">
    <w:abstractNumId w:val="5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EE"/>
    <w:rsid w:val="0000578B"/>
    <w:rsid w:val="000154D2"/>
    <w:rsid w:val="00015AB2"/>
    <w:rsid w:val="00032088"/>
    <w:rsid w:val="00043EFE"/>
    <w:rsid w:val="00044293"/>
    <w:rsid w:val="00046C1D"/>
    <w:rsid w:val="000473B0"/>
    <w:rsid w:val="00052F94"/>
    <w:rsid w:val="0005397A"/>
    <w:rsid w:val="000541CF"/>
    <w:rsid w:val="000562FE"/>
    <w:rsid w:val="00057A84"/>
    <w:rsid w:val="00067BE5"/>
    <w:rsid w:val="00071899"/>
    <w:rsid w:val="00072C71"/>
    <w:rsid w:val="000756B7"/>
    <w:rsid w:val="00076E7B"/>
    <w:rsid w:val="000832B9"/>
    <w:rsid w:val="000B107D"/>
    <w:rsid w:val="000B52B7"/>
    <w:rsid w:val="000B5C10"/>
    <w:rsid w:val="000C2805"/>
    <w:rsid w:val="000C6AA1"/>
    <w:rsid w:val="000C7DE0"/>
    <w:rsid w:val="000D163B"/>
    <w:rsid w:val="000D22AB"/>
    <w:rsid w:val="000D441C"/>
    <w:rsid w:val="000D73EB"/>
    <w:rsid w:val="000F1398"/>
    <w:rsid w:val="000F555F"/>
    <w:rsid w:val="00102770"/>
    <w:rsid w:val="0011297C"/>
    <w:rsid w:val="00121BD4"/>
    <w:rsid w:val="00133C03"/>
    <w:rsid w:val="001344BA"/>
    <w:rsid w:val="00135076"/>
    <w:rsid w:val="00163F4C"/>
    <w:rsid w:val="001640ED"/>
    <w:rsid w:val="00167AE0"/>
    <w:rsid w:val="00170B81"/>
    <w:rsid w:val="001715C9"/>
    <w:rsid w:val="00171A7A"/>
    <w:rsid w:val="00172C51"/>
    <w:rsid w:val="00180509"/>
    <w:rsid w:val="00180E16"/>
    <w:rsid w:val="00182D59"/>
    <w:rsid w:val="00182DEC"/>
    <w:rsid w:val="00191862"/>
    <w:rsid w:val="00191A83"/>
    <w:rsid w:val="001A0BD8"/>
    <w:rsid w:val="001A1A05"/>
    <w:rsid w:val="001A32FD"/>
    <w:rsid w:val="001A677B"/>
    <w:rsid w:val="001B62F3"/>
    <w:rsid w:val="001B7F60"/>
    <w:rsid w:val="001C0A82"/>
    <w:rsid w:val="001C3F0A"/>
    <w:rsid w:val="001C4D25"/>
    <w:rsid w:val="001C5AD5"/>
    <w:rsid w:val="001C6CC8"/>
    <w:rsid w:val="001C7912"/>
    <w:rsid w:val="001D562E"/>
    <w:rsid w:val="001D5FA0"/>
    <w:rsid w:val="001F315A"/>
    <w:rsid w:val="001F4415"/>
    <w:rsid w:val="00202186"/>
    <w:rsid w:val="00213598"/>
    <w:rsid w:val="00217FDF"/>
    <w:rsid w:val="00221FF9"/>
    <w:rsid w:val="00225547"/>
    <w:rsid w:val="002261FE"/>
    <w:rsid w:val="0023047F"/>
    <w:rsid w:val="00231EB4"/>
    <w:rsid w:val="00233B91"/>
    <w:rsid w:val="002405BF"/>
    <w:rsid w:val="00240D19"/>
    <w:rsid w:val="00241659"/>
    <w:rsid w:val="00244ED4"/>
    <w:rsid w:val="00245D65"/>
    <w:rsid w:val="0024626B"/>
    <w:rsid w:val="002565E7"/>
    <w:rsid w:val="002645BA"/>
    <w:rsid w:val="00270086"/>
    <w:rsid w:val="00270D31"/>
    <w:rsid w:val="0027119B"/>
    <w:rsid w:val="00272276"/>
    <w:rsid w:val="00273123"/>
    <w:rsid w:val="002810ED"/>
    <w:rsid w:val="002816EC"/>
    <w:rsid w:val="00293021"/>
    <w:rsid w:val="002A0069"/>
    <w:rsid w:val="002A3098"/>
    <w:rsid w:val="002A346C"/>
    <w:rsid w:val="002B60F0"/>
    <w:rsid w:val="002C414F"/>
    <w:rsid w:val="002C658B"/>
    <w:rsid w:val="002D25B7"/>
    <w:rsid w:val="002D65A8"/>
    <w:rsid w:val="002E2377"/>
    <w:rsid w:val="002E4643"/>
    <w:rsid w:val="002E793B"/>
    <w:rsid w:val="00301282"/>
    <w:rsid w:val="003042BC"/>
    <w:rsid w:val="003060C9"/>
    <w:rsid w:val="00307AC0"/>
    <w:rsid w:val="003141E0"/>
    <w:rsid w:val="00320F43"/>
    <w:rsid w:val="00323F51"/>
    <w:rsid w:val="00325D9E"/>
    <w:rsid w:val="00330CD2"/>
    <w:rsid w:val="00333403"/>
    <w:rsid w:val="00334FEE"/>
    <w:rsid w:val="00341462"/>
    <w:rsid w:val="0034502C"/>
    <w:rsid w:val="00350B24"/>
    <w:rsid w:val="00354850"/>
    <w:rsid w:val="00364403"/>
    <w:rsid w:val="0036716B"/>
    <w:rsid w:val="00371BCD"/>
    <w:rsid w:val="00372251"/>
    <w:rsid w:val="00382EEF"/>
    <w:rsid w:val="003877DF"/>
    <w:rsid w:val="00394E57"/>
    <w:rsid w:val="003A5725"/>
    <w:rsid w:val="003B20EB"/>
    <w:rsid w:val="003B4A86"/>
    <w:rsid w:val="003B5DA5"/>
    <w:rsid w:val="003C242A"/>
    <w:rsid w:val="003C24D0"/>
    <w:rsid w:val="003D07CA"/>
    <w:rsid w:val="003D2E23"/>
    <w:rsid w:val="003D54F7"/>
    <w:rsid w:val="003D673D"/>
    <w:rsid w:val="003E215E"/>
    <w:rsid w:val="003F3FAC"/>
    <w:rsid w:val="004039FF"/>
    <w:rsid w:val="00404D6D"/>
    <w:rsid w:val="004141B3"/>
    <w:rsid w:val="00441032"/>
    <w:rsid w:val="004531C7"/>
    <w:rsid w:val="00453DAF"/>
    <w:rsid w:val="00456131"/>
    <w:rsid w:val="00457BAB"/>
    <w:rsid w:val="00461F0E"/>
    <w:rsid w:val="00464F6E"/>
    <w:rsid w:val="004710DA"/>
    <w:rsid w:val="00475511"/>
    <w:rsid w:val="0048387C"/>
    <w:rsid w:val="00487FC5"/>
    <w:rsid w:val="0049112B"/>
    <w:rsid w:val="00491B19"/>
    <w:rsid w:val="00494915"/>
    <w:rsid w:val="004960D9"/>
    <w:rsid w:val="00497689"/>
    <w:rsid w:val="00497F19"/>
    <w:rsid w:val="004A2265"/>
    <w:rsid w:val="004B1AF2"/>
    <w:rsid w:val="004B28DB"/>
    <w:rsid w:val="004B3123"/>
    <w:rsid w:val="004B5470"/>
    <w:rsid w:val="004B7EE6"/>
    <w:rsid w:val="004C4C7C"/>
    <w:rsid w:val="004C7D6E"/>
    <w:rsid w:val="004D054B"/>
    <w:rsid w:val="004D0CD5"/>
    <w:rsid w:val="004F351A"/>
    <w:rsid w:val="004F4696"/>
    <w:rsid w:val="004F50C1"/>
    <w:rsid w:val="004F52B8"/>
    <w:rsid w:val="004F6840"/>
    <w:rsid w:val="005237FB"/>
    <w:rsid w:val="00531BFA"/>
    <w:rsid w:val="00532875"/>
    <w:rsid w:val="005340BD"/>
    <w:rsid w:val="005343F7"/>
    <w:rsid w:val="0053583A"/>
    <w:rsid w:val="00537FEC"/>
    <w:rsid w:val="00543B82"/>
    <w:rsid w:val="00543F9A"/>
    <w:rsid w:val="00544811"/>
    <w:rsid w:val="00545300"/>
    <w:rsid w:val="00550C9A"/>
    <w:rsid w:val="005523DE"/>
    <w:rsid w:val="005552E7"/>
    <w:rsid w:val="00556E9C"/>
    <w:rsid w:val="00564F78"/>
    <w:rsid w:val="00565CBB"/>
    <w:rsid w:val="0058123F"/>
    <w:rsid w:val="00583822"/>
    <w:rsid w:val="00593C3B"/>
    <w:rsid w:val="005A05BA"/>
    <w:rsid w:val="005A3A1D"/>
    <w:rsid w:val="005A757A"/>
    <w:rsid w:val="005B243E"/>
    <w:rsid w:val="005B4378"/>
    <w:rsid w:val="005B5BAE"/>
    <w:rsid w:val="005C20BB"/>
    <w:rsid w:val="005C4914"/>
    <w:rsid w:val="005D3FAE"/>
    <w:rsid w:val="005D68E8"/>
    <w:rsid w:val="005E5BCC"/>
    <w:rsid w:val="00622000"/>
    <w:rsid w:val="006220F8"/>
    <w:rsid w:val="00622CA7"/>
    <w:rsid w:val="00633D24"/>
    <w:rsid w:val="00634348"/>
    <w:rsid w:val="00653343"/>
    <w:rsid w:val="0065427E"/>
    <w:rsid w:val="00654D06"/>
    <w:rsid w:val="00655A47"/>
    <w:rsid w:val="00664778"/>
    <w:rsid w:val="00665120"/>
    <w:rsid w:val="00666188"/>
    <w:rsid w:val="0066706E"/>
    <w:rsid w:val="006726A5"/>
    <w:rsid w:val="00674022"/>
    <w:rsid w:val="00674B32"/>
    <w:rsid w:val="0068018C"/>
    <w:rsid w:val="00680610"/>
    <w:rsid w:val="00682384"/>
    <w:rsid w:val="006868CF"/>
    <w:rsid w:val="00696168"/>
    <w:rsid w:val="006B7A43"/>
    <w:rsid w:val="006C1143"/>
    <w:rsid w:val="006C438D"/>
    <w:rsid w:val="006D601B"/>
    <w:rsid w:val="006D7407"/>
    <w:rsid w:val="006E1B2A"/>
    <w:rsid w:val="006E3945"/>
    <w:rsid w:val="006E6EF1"/>
    <w:rsid w:val="006E765F"/>
    <w:rsid w:val="006E7D25"/>
    <w:rsid w:val="006F7FD2"/>
    <w:rsid w:val="0070581D"/>
    <w:rsid w:val="00705A4C"/>
    <w:rsid w:val="00710F80"/>
    <w:rsid w:val="007113DC"/>
    <w:rsid w:val="00714EDB"/>
    <w:rsid w:val="007178EE"/>
    <w:rsid w:val="00732E2D"/>
    <w:rsid w:val="00737057"/>
    <w:rsid w:val="00750E51"/>
    <w:rsid w:val="007510BF"/>
    <w:rsid w:val="00752942"/>
    <w:rsid w:val="00762B98"/>
    <w:rsid w:val="00764342"/>
    <w:rsid w:val="007648F6"/>
    <w:rsid w:val="007649D9"/>
    <w:rsid w:val="0078236F"/>
    <w:rsid w:val="00786BDF"/>
    <w:rsid w:val="007930A4"/>
    <w:rsid w:val="007A7D5F"/>
    <w:rsid w:val="007B4412"/>
    <w:rsid w:val="007B62DA"/>
    <w:rsid w:val="007B7430"/>
    <w:rsid w:val="007C320A"/>
    <w:rsid w:val="007C7EB8"/>
    <w:rsid w:val="007D19C0"/>
    <w:rsid w:val="007D438C"/>
    <w:rsid w:val="007F3AB1"/>
    <w:rsid w:val="007F530E"/>
    <w:rsid w:val="0080166D"/>
    <w:rsid w:val="008018A8"/>
    <w:rsid w:val="0080211A"/>
    <w:rsid w:val="00804621"/>
    <w:rsid w:val="00804789"/>
    <w:rsid w:val="00814C16"/>
    <w:rsid w:val="00815ED3"/>
    <w:rsid w:val="00816AAB"/>
    <w:rsid w:val="00831522"/>
    <w:rsid w:val="00831C3E"/>
    <w:rsid w:val="00840FC5"/>
    <w:rsid w:val="00842027"/>
    <w:rsid w:val="008478D0"/>
    <w:rsid w:val="00855832"/>
    <w:rsid w:val="00855D12"/>
    <w:rsid w:val="008560D7"/>
    <w:rsid w:val="00860644"/>
    <w:rsid w:val="00860E0A"/>
    <w:rsid w:val="00866E56"/>
    <w:rsid w:val="0087240F"/>
    <w:rsid w:val="00876754"/>
    <w:rsid w:val="008826B4"/>
    <w:rsid w:val="008921F2"/>
    <w:rsid w:val="00893751"/>
    <w:rsid w:val="008968DB"/>
    <w:rsid w:val="008B3D47"/>
    <w:rsid w:val="008B3F71"/>
    <w:rsid w:val="008B4953"/>
    <w:rsid w:val="008B7BD3"/>
    <w:rsid w:val="008C0C27"/>
    <w:rsid w:val="008C237B"/>
    <w:rsid w:val="008C757C"/>
    <w:rsid w:val="008D0316"/>
    <w:rsid w:val="008D5CE7"/>
    <w:rsid w:val="008D60F6"/>
    <w:rsid w:val="008E3C9F"/>
    <w:rsid w:val="008E4E9E"/>
    <w:rsid w:val="008F044B"/>
    <w:rsid w:val="008F4413"/>
    <w:rsid w:val="008F61B8"/>
    <w:rsid w:val="00902181"/>
    <w:rsid w:val="00903479"/>
    <w:rsid w:val="0090549F"/>
    <w:rsid w:val="00920CAF"/>
    <w:rsid w:val="00927B93"/>
    <w:rsid w:val="009376AA"/>
    <w:rsid w:val="00950BF8"/>
    <w:rsid w:val="00951043"/>
    <w:rsid w:val="0095617F"/>
    <w:rsid w:val="00961ED9"/>
    <w:rsid w:val="00963498"/>
    <w:rsid w:val="00964EE6"/>
    <w:rsid w:val="00970A37"/>
    <w:rsid w:val="00975FC7"/>
    <w:rsid w:val="0098072C"/>
    <w:rsid w:val="009843F1"/>
    <w:rsid w:val="0098694F"/>
    <w:rsid w:val="00990725"/>
    <w:rsid w:val="0099149F"/>
    <w:rsid w:val="0099231A"/>
    <w:rsid w:val="009928FC"/>
    <w:rsid w:val="00997F54"/>
    <w:rsid w:val="009A66FD"/>
    <w:rsid w:val="009D2F4A"/>
    <w:rsid w:val="009D4EBC"/>
    <w:rsid w:val="009D7103"/>
    <w:rsid w:val="009E0378"/>
    <w:rsid w:val="009E4D32"/>
    <w:rsid w:val="009F7A11"/>
    <w:rsid w:val="00A04E21"/>
    <w:rsid w:val="00A0605C"/>
    <w:rsid w:val="00A06DC8"/>
    <w:rsid w:val="00A1109B"/>
    <w:rsid w:val="00A11ECE"/>
    <w:rsid w:val="00A129FE"/>
    <w:rsid w:val="00A152A7"/>
    <w:rsid w:val="00A22A66"/>
    <w:rsid w:val="00A309F7"/>
    <w:rsid w:val="00A34005"/>
    <w:rsid w:val="00A37370"/>
    <w:rsid w:val="00A41645"/>
    <w:rsid w:val="00A423AE"/>
    <w:rsid w:val="00A45E9E"/>
    <w:rsid w:val="00A51B96"/>
    <w:rsid w:val="00A63006"/>
    <w:rsid w:val="00A66392"/>
    <w:rsid w:val="00A75917"/>
    <w:rsid w:val="00A80846"/>
    <w:rsid w:val="00A82A57"/>
    <w:rsid w:val="00A85BEE"/>
    <w:rsid w:val="00A918F3"/>
    <w:rsid w:val="00A91CA6"/>
    <w:rsid w:val="00A95E00"/>
    <w:rsid w:val="00A96133"/>
    <w:rsid w:val="00AA6A9A"/>
    <w:rsid w:val="00AC0405"/>
    <w:rsid w:val="00AC36B4"/>
    <w:rsid w:val="00AC4262"/>
    <w:rsid w:val="00AC635E"/>
    <w:rsid w:val="00AC686B"/>
    <w:rsid w:val="00AC7601"/>
    <w:rsid w:val="00AE0BDC"/>
    <w:rsid w:val="00AE2DD9"/>
    <w:rsid w:val="00AE3E8E"/>
    <w:rsid w:val="00AE4A4C"/>
    <w:rsid w:val="00AE4E0D"/>
    <w:rsid w:val="00AF64AD"/>
    <w:rsid w:val="00B0156A"/>
    <w:rsid w:val="00B0647F"/>
    <w:rsid w:val="00B1117E"/>
    <w:rsid w:val="00B15175"/>
    <w:rsid w:val="00B168C9"/>
    <w:rsid w:val="00B17127"/>
    <w:rsid w:val="00B259D8"/>
    <w:rsid w:val="00B304FE"/>
    <w:rsid w:val="00B313FE"/>
    <w:rsid w:val="00B31824"/>
    <w:rsid w:val="00B35EF2"/>
    <w:rsid w:val="00B363F6"/>
    <w:rsid w:val="00B4642B"/>
    <w:rsid w:val="00B504A1"/>
    <w:rsid w:val="00B517B4"/>
    <w:rsid w:val="00B53F6A"/>
    <w:rsid w:val="00B57E62"/>
    <w:rsid w:val="00B6013F"/>
    <w:rsid w:val="00B60DA1"/>
    <w:rsid w:val="00B70297"/>
    <w:rsid w:val="00B72D8A"/>
    <w:rsid w:val="00B73D6E"/>
    <w:rsid w:val="00B73EFB"/>
    <w:rsid w:val="00B75025"/>
    <w:rsid w:val="00B76C61"/>
    <w:rsid w:val="00B84A21"/>
    <w:rsid w:val="00B90CB6"/>
    <w:rsid w:val="00B944D3"/>
    <w:rsid w:val="00BA1240"/>
    <w:rsid w:val="00BA39EC"/>
    <w:rsid w:val="00BA512E"/>
    <w:rsid w:val="00BA75BE"/>
    <w:rsid w:val="00BA7673"/>
    <w:rsid w:val="00BB5254"/>
    <w:rsid w:val="00BB6390"/>
    <w:rsid w:val="00BD04CD"/>
    <w:rsid w:val="00BD1957"/>
    <w:rsid w:val="00BD3280"/>
    <w:rsid w:val="00BE5900"/>
    <w:rsid w:val="00BF290C"/>
    <w:rsid w:val="00BF6478"/>
    <w:rsid w:val="00C2122D"/>
    <w:rsid w:val="00C228EE"/>
    <w:rsid w:val="00C241AE"/>
    <w:rsid w:val="00C24F04"/>
    <w:rsid w:val="00C24FBB"/>
    <w:rsid w:val="00C3518F"/>
    <w:rsid w:val="00C35ECA"/>
    <w:rsid w:val="00C437E4"/>
    <w:rsid w:val="00C57DF3"/>
    <w:rsid w:val="00C6283A"/>
    <w:rsid w:val="00C62A1C"/>
    <w:rsid w:val="00C6646D"/>
    <w:rsid w:val="00C679D6"/>
    <w:rsid w:val="00C7408D"/>
    <w:rsid w:val="00C85787"/>
    <w:rsid w:val="00CA1112"/>
    <w:rsid w:val="00CA6118"/>
    <w:rsid w:val="00CB0000"/>
    <w:rsid w:val="00CC09CA"/>
    <w:rsid w:val="00CC4E2D"/>
    <w:rsid w:val="00CC59A6"/>
    <w:rsid w:val="00CC7F08"/>
    <w:rsid w:val="00CD1787"/>
    <w:rsid w:val="00CD2894"/>
    <w:rsid w:val="00CD4610"/>
    <w:rsid w:val="00CE1116"/>
    <w:rsid w:val="00CE1615"/>
    <w:rsid w:val="00CE43E0"/>
    <w:rsid w:val="00CE4632"/>
    <w:rsid w:val="00CF134A"/>
    <w:rsid w:val="00CF1760"/>
    <w:rsid w:val="00CF2900"/>
    <w:rsid w:val="00CF2EFA"/>
    <w:rsid w:val="00CF59C4"/>
    <w:rsid w:val="00D0414A"/>
    <w:rsid w:val="00D13086"/>
    <w:rsid w:val="00D1544C"/>
    <w:rsid w:val="00D16FB0"/>
    <w:rsid w:val="00D17BCF"/>
    <w:rsid w:val="00D20CD4"/>
    <w:rsid w:val="00D238B1"/>
    <w:rsid w:val="00D23BA8"/>
    <w:rsid w:val="00D33CE4"/>
    <w:rsid w:val="00D3736F"/>
    <w:rsid w:val="00D40284"/>
    <w:rsid w:val="00D514C6"/>
    <w:rsid w:val="00D54E65"/>
    <w:rsid w:val="00D73A37"/>
    <w:rsid w:val="00D76DEE"/>
    <w:rsid w:val="00D850B8"/>
    <w:rsid w:val="00D90944"/>
    <w:rsid w:val="00D90A9D"/>
    <w:rsid w:val="00D921F5"/>
    <w:rsid w:val="00DA348D"/>
    <w:rsid w:val="00DA79EC"/>
    <w:rsid w:val="00DB7557"/>
    <w:rsid w:val="00DC4897"/>
    <w:rsid w:val="00DD7C6F"/>
    <w:rsid w:val="00DE1544"/>
    <w:rsid w:val="00DE1EA1"/>
    <w:rsid w:val="00DE56B2"/>
    <w:rsid w:val="00DE578B"/>
    <w:rsid w:val="00DF71B7"/>
    <w:rsid w:val="00E148A7"/>
    <w:rsid w:val="00E215AC"/>
    <w:rsid w:val="00E319C2"/>
    <w:rsid w:val="00E35AD9"/>
    <w:rsid w:val="00E37BD3"/>
    <w:rsid w:val="00E427A9"/>
    <w:rsid w:val="00E5110E"/>
    <w:rsid w:val="00E51344"/>
    <w:rsid w:val="00E60DEA"/>
    <w:rsid w:val="00E91706"/>
    <w:rsid w:val="00E91789"/>
    <w:rsid w:val="00EA02AB"/>
    <w:rsid w:val="00EA21D0"/>
    <w:rsid w:val="00EA438F"/>
    <w:rsid w:val="00EB15FF"/>
    <w:rsid w:val="00EB1BDF"/>
    <w:rsid w:val="00EC6ECA"/>
    <w:rsid w:val="00ED1141"/>
    <w:rsid w:val="00ED5EEE"/>
    <w:rsid w:val="00EE501D"/>
    <w:rsid w:val="00EE5451"/>
    <w:rsid w:val="00EE6410"/>
    <w:rsid w:val="00EF0947"/>
    <w:rsid w:val="00EF36FB"/>
    <w:rsid w:val="00EF3D17"/>
    <w:rsid w:val="00EF651E"/>
    <w:rsid w:val="00F008FE"/>
    <w:rsid w:val="00F03C93"/>
    <w:rsid w:val="00F05446"/>
    <w:rsid w:val="00F10063"/>
    <w:rsid w:val="00F141F5"/>
    <w:rsid w:val="00F1444D"/>
    <w:rsid w:val="00F22097"/>
    <w:rsid w:val="00F2374B"/>
    <w:rsid w:val="00F33DCD"/>
    <w:rsid w:val="00F33EDC"/>
    <w:rsid w:val="00F40125"/>
    <w:rsid w:val="00F40C9F"/>
    <w:rsid w:val="00F41F57"/>
    <w:rsid w:val="00F43FBE"/>
    <w:rsid w:val="00F449F0"/>
    <w:rsid w:val="00F5035D"/>
    <w:rsid w:val="00F6093B"/>
    <w:rsid w:val="00F64307"/>
    <w:rsid w:val="00F66EDF"/>
    <w:rsid w:val="00F737D7"/>
    <w:rsid w:val="00F74C0D"/>
    <w:rsid w:val="00F817FC"/>
    <w:rsid w:val="00F86AEA"/>
    <w:rsid w:val="00F87759"/>
    <w:rsid w:val="00F915ED"/>
    <w:rsid w:val="00F94B34"/>
    <w:rsid w:val="00F972E9"/>
    <w:rsid w:val="00FA282F"/>
    <w:rsid w:val="00FA7FB3"/>
    <w:rsid w:val="00FC04C5"/>
    <w:rsid w:val="00FC5D5E"/>
    <w:rsid w:val="00FD39FB"/>
    <w:rsid w:val="00FD4C6A"/>
    <w:rsid w:val="00FE1DDE"/>
    <w:rsid w:val="00FE1FFE"/>
    <w:rsid w:val="00FF4150"/>
    <w:rsid w:val="00FF7F25"/>
    <w:rsid w:val="2A9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330E0C"/>
  <w15:docId w15:val="{82AB4D59-2404-4F84-89F4-85341FEE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framePr w:wrap="around" w:vAnchor="text" w:hAnchor="text" w:y="1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pPr>
      <w:numPr>
        <w:numId w:val="2"/>
      </w:numPr>
      <w:contextualSpacing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qFormat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Theme="majorEastAsia" w:hAnsi="Times New Roman" w:cstheme="majorBidi"/>
      <w:b/>
      <w:bCs/>
      <w:color w:val="000000" w:themeColor="text1"/>
      <w:sz w:val="26"/>
      <w:szCs w:val="22"/>
    </w:rPr>
  </w:style>
  <w:style w:type="character" w:customStyle="1" w:styleId="Heading4Char">
    <w:name w:val="Heading 4 Char"/>
    <w:basedOn w:val="DefaultParagraphFont"/>
    <w:link w:val="Heading4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44061" w:themeColor="accent1" w:themeShade="80"/>
      <w:sz w:val="24"/>
      <w:szCs w:val="22"/>
    </w:rPr>
  </w:style>
  <w:style w:type="character" w:customStyle="1" w:styleId="Heading6Char">
    <w:name w:val="Heading 6 Char"/>
    <w:basedOn w:val="DefaultParagraphFont"/>
    <w:link w:val="Heading6"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2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57BA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49D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C08CE-0734-4517-8C82-5C2DEF13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CẦN THƠ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CẦN THƠ</dc:title>
  <dc:creator>Nguyen Truc Ha</dc:creator>
  <cp:lastModifiedBy>Phong Kim</cp:lastModifiedBy>
  <cp:revision>143</cp:revision>
  <dcterms:created xsi:type="dcterms:W3CDTF">2021-05-16T14:58:00Z</dcterms:created>
  <dcterms:modified xsi:type="dcterms:W3CDTF">2021-12-0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2F9601ABAF5D461CB72483D73D9A7B36</vt:lpwstr>
  </property>
</Properties>
</file>